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4D" w:rsidRPr="00F0670D" w:rsidRDefault="00EE334D">
      <w:pPr>
        <w:rPr>
          <w:color w:val="0F243E" w:themeColor="text2" w:themeShade="80"/>
          <w:lang w:val="en-US"/>
        </w:rPr>
      </w:pPr>
    </w:p>
    <w:tbl>
      <w:tblPr>
        <w:tblStyle w:val="TabloKlavuzu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520"/>
      </w:tblGrid>
      <w:tr w:rsidR="000035FE" w:rsidRPr="00F0670D" w:rsidTr="00924879">
        <w:trPr>
          <w:trHeight w:hRule="exact" w:val="2835"/>
          <w:jc w:val="center"/>
        </w:trPr>
        <w:tc>
          <w:tcPr>
            <w:tcW w:w="2552" w:type="dxa"/>
            <w:tcMar>
              <w:left w:w="0" w:type="dxa"/>
              <w:right w:w="0" w:type="dxa"/>
            </w:tcMar>
            <w:vAlign w:val="bottom"/>
          </w:tcPr>
          <w:p w:rsidR="000035FE" w:rsidRPr="00F0670D" w:rsidRDefault="000035FE" w:rsidP="0059197C">
            <w:pPr>
              <w:jc w:val="center"/>
              <w:rPr>
                <w:color w:val="0F243E" w:themeColor="text2" w:themeShade="80"/>
                <w:lang w:val="en-US"/>
              </w:rPr>
            </w:pPr>
            <w:r w:rsidRPr="00F0670D">
              <w:rPr>
                <w:noProof/>
                <w:sz w:val="20"/>
                <w:szCs w:val="20"/>
              </w:rPr>
              <w:drawing>
                <wp:inline distT="0" distB="0" distL="0" distR="0">
                  <wp:extent cx="1326172" cy="1724025"/>
                  <wp:effectExtent l="19050" t="0" r="7328" b="0"/>
                  <wp:docPr id="1" name="Resim 1" descr="biyometri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yometri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378" cy="1726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bottom"/>
          </w:tcPr>
          <w:p w:rsidR="000035FE" w:rsidRPr="00F0670D" w:rsidRDefault="00390D47" w:rsidP="000035FE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8"/>
                <w:szCs w:val="48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632423" w:themeColor="accent2" w:themeShade="80"/>
                <w:sz w:val="48"/>
                <w:szCs w:val="48"/>
                <w:lang w:val="en-US"/>
              </w:rPr>
              <w:t>Assist. Prof.</w:t>
            </w:r>
            <w:r w:rsidR="000035FE" w:rsidRPr="00F0670D">
              <w:rPr>
                <w:rFonts w:asciiTheme="minorHAnsi" w:hAnsiTheme="minorHAnsi" w:cstheme="minorHAnsi"/>
                <w:b/>
                <w:color w:val="632423" w:themeColor="accent2" w:themeShade="80"/>
                <w:sz w:val="48"/>
                <w:szCs w:val="48"/>
                <w:lang w:val="en-US"/>
              </w:rPr>
              <w:t xml:space="preserve"> Dr. Xxxxxx ÖRNEK</w:t>
            </w:r>
          </w:p>
        </w:tc>
      </w:tr>
    </w:tbl>
    <w:p w:rsidR="007A2E41" w:rsidRPr="00F0670D" w:rsidRDefault="007A2E41">
      <w:pPr>
        <w:rPr>
          <w:rFonts w:asciiTheme="minorHAnsi" w:hAnsiTheme="minorHAnsi" w:cstheme="minorHAnsi"/>
          <w:color w:val="0F243E" w:themeColor="text2" w:themeShade="80"/>
          <w:sz w:val="20"/>
          <w:szCs w:val="20"/>
          <w:lang w:val="en-US"/>
        </w:rPr>
      </w:pPr>
    </w:p>
    <w:tbl>
      <w:tblPr>
        <w:tblStyle w:val="TabloKlavuzu"/>
        <w:tblW w:w="9072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1247"/>
        <w:gridCol w:w="2495"/>
        <w:gridCol w:w="4196"/>
        <w:gridCol w:w="1134"/>
      </w:tblGrid>
      <w:tr w:rsidR="009900E6" w:rsidRPr="00F0670D" w:rsidTr="00FF3736">
        <w:trPr>
          <w:trHeight w:hRule="exact" w:val="340"/>
          <w:jc w:val="center"/>
        </w:trPr>
        <w:tc>
          <w:tcPr>
            <w:tcW w:w="9072" w:type="dxa"/>
            <w:gridSpan w:val="4"/>
            <w:shd w:val="clear" w:color="auto" w:fill="FDE9D9" w:themeFill="accent6" w:themeFillTint="33"/>
            <w:vAlign w:val="center"/>
          </w:tcPr>
          <w:p w:rsidR="009900E6" w:rsidRPr="00F0670D" w:rsidRDefault="00740F3D" w:rsidP="00FF373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EDUCATION</w:t>
            </w:r>
          </w:p>
        </w:tc>
      </w:tr>
      <w:tr w:rsidR="007A2E41" w:rsidRPr="00F0670D" w:rsidTr="00D3447D">
        <w:trPr>
          <w:trHeight w:val="284"/>
          <w:jc w:val="center"/>
        </w:trPr>
        <w:tc>
          <w:tcPr>
            <w:tcW w:w="1247" w:type="dxa"/>
            <w:shd w:val="clear" w:color="auto" w:fill="C6D9F1" w:themeFill="text2" w:themeFillTint="33"/>
            <w:vAlign w:val="center"/>
          </w:tcPr>
          <w:p w:rsidR="007A2E41" w:rsidRPr="00F0670D" w:rsidRDefault="00390D47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Degree</w:t>
            </w:r>
          </w:p>
        </w:tc>
        <w:tc>
          <w:tcPr>
            <w:tcW w:w="2495" w:type="dxa"/>
            <w:shd w:val="clear" w:color="auto" w:fill="C6D9F1" w:themeFill="text2" w:themeFillTint="33"/>
            <w:vAlign w:val="center"/>
          </w:tcPr>
          <w:p w:rsidR="007A2E41" w:rsidRPr="00F0670D" w:rsidRDefault="00390D47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4196" w:type="dxa"/>
            <w:shd w:val="clear" w:color="auto" w:fill="C6D9F1" w:themeFill="text2" w:themeFillTint="33"/>
            <w:vAlign w:val="center"/>
          </w:tcPr>
          <w:p w:rsidR="007A2E41" w:rsidRPr="00F0670D" w:rsidRDefault="00390D47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Department</w:t>
            </w:r>
            <w:r w:rsidR="007A2E41"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 / Program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A2E41" w:rsidRPr="00F0670D" w:rsidRDefault="00390D47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Years</w:t>
            </w:r>
          </w:p>
        </w:tc>
      </w:tr>
      <w:tr w:rsidR="007A2E41" w:rsidRPr="00F0670D" w:rsidTr="00D3447D">
        <w:trPr>
          <w:trHeight w:val="284"/>
          <w:jc w:val="center"/>
        </w:trPr>
        <w:tc>
          <w:tcPr>
            <w:tcW w:w="1247" w:type="dxa"/>
            <w:shd w:val="clear" w:color="auto" w:fill="C6D9F1" w:themeFill="text2" w:themeFillTint="33"/>
            <w:vAlign w:val="center"/>
          </w:tcPr>
          <w:p w:rsidR="007A2E41" w:rsidRPr="00F0670D" w:rsidRDefault="00390D47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Undergrad</w:t>
            </w:r>
          </w:p>
        </w:tc>
        <w:tc>
          <w:tcPr>
            <w:tcW w:w="2495" w:type="dxa"/>
            <w:vAlign w:val="center"/>
          </w:tcPr>
          <w:p w:rsidR="007A2E41" w:rsidRPr="00F0670D" w:rsidRDefault="00975BC9" w:rsidP="00740F3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 xml:space="preserve">Celal Bayar </w:t>
            </w:r>
            <w:r w:rsidR="00740F3D"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4196" w:type="dxa"/>
            <w:vAlign w:val="center"/>
          </w:tcPr>
          <w:p w:rsidR="007A2E41" w:rsidRPr="00F0670D" w:rsidRDefault="007A2E41" w:rsidP="00740F3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A2E41" w:rsidRPr="00F0670D" w:rsidRDefault="007A2E41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1987-1991</w:t>
            </w:r>
          </w:p>
        </w:tc>
      </w:tr>
      <w:tr w:rsidR="007A2E41" w:rsidRPr="00F0670D" w:rsidTr="00D3447D">
        <w:trPr>
          <w:trHeight w:val="284"/>
          <w:jc w:val="center"/>
        </w:trPr>
        <w:tc>
          <w:tcPr>
            <w:tcW w:w="1247" w:type="dxa"/>
            <w:shd w:val="clear" w:color="auto" w:fill="C6D9F1" w:themeFill="text2" w:themeFillTint="33"/>
            <w:vAlign w:val="center"/>
          </w:tcPr>
          <w:p w:rsidR="007A2E41" w:rsidRPr="00F0670D" w:rsidRDefault="00390D47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M.S.</w:t>
            </w:r>
          </w:p>
        </w:tc>
        <w:tc>
          <w:tcPr>
            <w:tcW w:w="2495" w:type="dxa"/>
            <w:vAlign w:val="center"/>
          </w:tcPr>
          <w:p w:rsidR="007A2E41" w:rsidRPr="00F0670D" w:rsidRDefault="007A2E41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 xml:space="preserve">İstanbul Teknik </w:t>
            </w:r>
            <w:r w:rsidR="00740F3D"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4196" w:type="dxa"/>
            <w:vAlign w:val="center"/>
          </w:tcPr>
          <w:p w:rsidR="007A2E41" w:rsidRPr="00F0670D" w:rsidRDefault="007A2E41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A2E41" w:rsidRPr="00F0670D" w:rsidRDefault="007A2E41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1987-1991</w:t>
            </w:r>
          </w:p>
        </w:tc>
      </w:tr>
      <w:tr w:rsidR="007A2E41" w:rsidRPr="00F0670D" w:rsidTr="00D3447D">
        <w:trPr>
          <w:trHeight w:val="284"/>
          <w:jc w:val="center"/>
        </w:trPr>
        <w:tc>
          <w:tcPr>
            <w:tcW w:w="1247" w:type="dxa"/>
            <w:shd w:val="clear" w:color="auto" w:fill="C6D9F1" w:themeFill="text2" w:themeFillTint="33"/>
            <w:vAlign w:val="center"/>
          </w:tcPr>
          <w:p w:rsidR="007A2E41" w:rsidRPr="00F0670D" w:rsidRDefault="00390D47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Ph.D.</w:t>
            </w:r>
          </w:p>
        </w:tc>
        <w:tc>
          <w:tcPr>
            <w:tcW w:w="2495" w:type="dxa"/>
            <w:vAlign w:val="center"/>
          </w:tcPr>
          <w:p w:rsidR="007A2E41" w:rsidRPr="00F0670D" w:rsidRDefault="00975BC9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 xml:space="preserve">Dokuz Eylül </w:t>
            </w:r>
            <w:r w:rsidR="00740F3D"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4196" w:type="dxa"/>
            <w:vAlign w:val="center"/>
          </w:tcPr>
          <w:p w:rsidR="007A2E41" w:rsidRPr="00F0670D" w:rsidRDefault="007A2E41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A2E41" w:rsidRPr="00F0670D" w:rsidRDefault="007A2E41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1987-1991</w:t>
            </w:r>
          </w:p>
        </w:tc>
      </w:tr>
    </w:tbl>
    <w:p w:rsidR="007A2E41" w:rsidRPr="00F0670D" w:rsidRDefault="007A2E41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  <w:lang w:val="en-US"/>
        </w:rPr>
      </w:pPr>
    </w:p>
    <w:tbl>
      <w:tblPr>
        <w:tblStyle w:val="TabloKlavuzu"/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1247"/>
        <w:gridCol w:w="7825"/>
      </w:tblGrid>
      <w:tr w:rsidR="006C560D" w:rsidRPr="00F0670D" w:rsidTr="00FF3736">
        <w:trPr>
          <w:trHeight w:hRule="exact" w:val="340"/>
          <w:jc w:val="center"/>
        </w:trPr>
        <w:tc>
          <w:tcPr>
            <w:tcW w:w="9072" w:type="dxa"/>
            <w:gridSpan w:val="2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FDE9D9" w:themeFill="accent6" w:themeFillTint="33"/>
            <w:vAlign w:val="center"/>
          </w:tcPr>
          <w:p w:rsidR="006C560D" w:rsidRPr="00F0670D" w:rsidRDefault="00740F3D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CONTACT INFORMATION</w:t>
            </w:r>
          </w:p>
        </w:tc>
      </w:tr>
      <w:tr w:rsidR="00E34D2A" w:rsidRPr="00F0670D" w:rsidTr="00D449FE">
        <w:trPr>
          <w:trHeight w:val="284"/>
          <w:jc w:val="center"/>
        </w:trPr>
        <w:tc>
          <w:tcPr>
            <w:tcW w:w="1247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E34D2A" w:rsidRPr="00F0670D" w:rsidRDefault="00E34D2A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Ad</w:t>
            </w:r>
            <w:r w:rsidR="00740F3D"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d</w:t>
            </w: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res</w:t>
            </w:r>
            <w:r w:rsidR="00740F3D"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s</w:t>
            </w:r>
          </w:p>
        </w:tc>
        <w:tc>
          <w:tcPr>
            <w:tcW w:w="7825" w:type="dxa"/>
            <w:tcBorders>
              <w:top w:val="single" w:sz="6" w:space="0" w:color="1F497D" w:themeColor="text2"/>
            </w:tcBorders>
            <w:vAlign w:val="center"/>
          </w:tcPr>
          <w:p w:rsidR="00E34D2A" w:rsidRPr="00F0670D" w:rsidRDefault="007407F0" w:rsidP="00FC26B7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 xml:space="preserve">Celal Bayar </w:t>
            </w:r>
            <w:r w:rsidR="00FC26B7"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University</w:t>
            </w: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 xml:space="preserve">, </w:t>
            </w:r>
            <w:r w:rsidR="00FC26B7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Faculty of Engineering</w:t>
            </w: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 xml:space="preserve">, </w:t>
            </w:r>
            <w:r w:rsidR="00FC26B7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Dept. of Civil Engineering</w:t>
            </w: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, Muradiye, Manisa</w:t>
            </w:r>
          </w:p>
        </w:tc>
      </w:tr>
      <w:tr w:rsidR="00E34D2A" w:rsidRPr="00F0670D" w:rsidTr="00D449FE">
        <w:trPr>
          <w:trHeight w:val="284"/>
          <w:jc w:val="center"/>
        </w:trPr>
        <w:tc>
          <w:tcPr>
            <w:tcW w:w="1247" w:type="dxa"/>
            <w:shd w:val="clear" w:color="auto" w:fill="C6D9F1" w:themeFill="text2" w:themeFillTint="33"/>
            <w:vAlign w:val="center"/>
          </w:tcPr>
          <w:p w:rsidR="00E34D2A" w:rsidRPr="00F0670D" w:rsidRDefault="00740F3D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7825" w:type="dxa"/>
            <w:vAlign w:val="center"/>
          </w:tcPr>
          <w:p w:rsidR="00E34D2A" w:rsidRPr="00F0670D" w:rsidRDefault="007407F0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0 236 241 21 41</w:t>
            </w:r>
            <w:r w:rsidR="00B378D3"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, 0 582 000 00 00</w:t>
            </w:r>
            <w:r w:rsidR="003E1C5C"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, VOIP: 2999</w:t>
            </w:r>
          </w:p>
        </w:tc>
      </w:tr>
      <w:tr w:rsidR="00E34D2A" w:rsidRPr="00F0670D" w:rsidTr="00D449FE">
        <w:trPr>
          <w:trHeight w:val="284"/>
          <w:jc w:val="center"/>
        </w:trPr>
        <w:tc>
          <w:tcPr>
            <w:tcW w:w="1247" w:type="dxa"/>
            <w:shd w:val="clear" w:color="auto" w:fill="C6D9F1" w:themeFill="text2" w:themeFillTint="33"/>
            <w:vAlign w:val="center"/>
          </w:tcPr>
          <w:p w:rsidR="00E34D2A" w:rsidRPr="00F0670D" w:rsidRDefault="00E34D2A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Fa</w:t>
            </w:r>
            <w:r w:rsidR="00740F3D"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x</w:t>
            </w:r>
          </w:p>
        </w:tc>
        <w:tc>
          <w:tcPr>
            <w:tcW w:w="7825" w:type="dxa"/>
            <w:vAlign w:val="center"/>
          </w:tcPr>
          <w:p w:rsidR="00E34D2A" w:rsidRPr="00F0670D" w:rsidRDefault="00E34D2A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E34D2A" w:rsidRPr="00F0670D" w:rsidTr="00D449FE">
        <w:trPr>
          <w:trHeight w:val="284"/>
          <w:jc w:val="center"/>
        </w:trPr>
        <w:tc>
          <w:tcPr>
            <w:tcW w:w="1247" w:type="dxa"/>
            <w:shd w:val="clear" w:color="auto" w:fill="C6D9F1" w:themeFill="text2" w:themeFillTint="33"/>
            <w:vAlign w:val="center"/>
          </w:tcPr>
          <w:p w:rsidR="00E34D2A" w:rsidRPr="00F0670D" w:rsidRDefault="00E34D2A" w:rsidP="00740F3D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e-</w:t>
            </w:r>
            <w:r w:rsidR="00740F3D"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825" w:type="dxa"/>
            <w:vAlign w:val="center"/>
          </w:tcPr>
          <w:p w:rsidR="00E34D2A" w:rsidRPr="00F0670D" w:rsidRDefault="007407F0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xxxxxx.ornek@bayar.edu.tr,  xornek@gmail.com</w:t>
            </w:r>
          </w:p>
        </w:tc>
      </w:tr>
      <w:tr w:rsidR="00E34D2A" w:rsidRPr="00F0670D" w:rsidTr="00D449FE">
        <w:trPr>
          <w:trHeight w:val="284"/>
          <w:jc w:val="center"/>
        </w:trPr>
        <w:tc>
          <w:tcPr>
            <w:tcW w:w="1247" w:type="dxa"/>
            <w:shd w:val="clear" w:color="auto" w:fill="C6D9F1" w:themeFill="text2" w:themeFillTint="33"/>
            <w:vAlign w:val="center"/>
          </w:tcPr>
          <w:p w:rsidR="00E34D2A" w:rsidRPr="00F0670D" w:rsidRDefault="00E34D2A" w:rsidP="00740F3D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Web </w:t>
            </w:r>
            <w:r w:rsidR="00740F3D"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page</w:t>
            </w:r>
          </w:p>
        </w:tc>
        <w:tc>
          <w:tcPr>
            <w:tcW w:w="7825" w:type="dxa"/>
            <w:vAlign w:val="center"/>
          </w:tcPr>
          <w:p w:rsidR="00E34D2A" w:rsidRPr="00F0670D" w:rsidRDefault="00E34D2A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</w:tbl>
    <w:p w:rsidR="001C7CB9" w:rsidRPr="00F0670D" w:rsidRDefault="001C7CB9" w:rsidP="00B92016">
      <w:pPr>
        <w:rPr>
          <w:rFonts w:asciiTheme="minorHAnsi" w:hAnsiTheme="minorHAnsi" w:cstheme="minorHAnsi"/>
          <w:b/>
          <w:color w:val="0F243E" w:themeColor="text2" w:themeShade="80"/>
          <w:sz w:val="20"/>
          <w:szCs w:val="20"/>
          <w:lang w:val="en-US"/>
        </w:rPr>
      </w:pPr>
    </w:p>
    <w:tbl>
      <w:tblPr>
        <w:tblStyle w:val="TabloKlavuzu"/>
        <w:tblW w:w="9072" w:type="dxa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4196"/>
        <w:gridCol w:w="3742"/>
        <w:gridCol w:w="1134"/>
      </w:tblGrid>
      <w:tr w:rsidR="0059100A" w:rsidRPr="00F0670D" w:rsidTr="00FF3736">
        <w:trPr>
          <w:trHeight w:hRule="exact" w:val="340"/>
          <w:jc w:val="center"/>
        </w:trPr>
        <w:tc>
          <w:tcPr>
            <w:tcW w:w="9072" w:type="dxa"/>
            <w:gridSpan w:val="3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DE9D9" w:themeFill="accent6" w:themeFillTint="33"/>
            <w:vAlign w:val="center"/>
          </w:tcPr>
          <w:p w:rsidR="0059100A" w:rsidRPr="00F0670D" w:rsidRDefault="003E1C5C" w:rsidP="00FF373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POSITIONS &amp; EMPLOYMENT</w:t>
            </w:r>
          </w:p>
        </w:tc>
      </w:tr>
      <w:tr w:rsidR="001B1BF1" w:rsidRPr="00F0670D" w:rsidTr="00D449FE">
        <w:trPr>
          <w:trHeight w:val="284"/>
          <w:jc w:val="center"/>
        </w:trPr>
        <w:tc>
          <w:tcPr>
            <w:tcW w:w="4196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1B1BF1" w:rsidRPr="00F0670D" w:rsidRDefault="003E1C5C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Affiliation</w:t>
            </w:r>
          </w:p>
        </w:tc>
        <w:tc>
          <w:tcPr>
            <w:tcW w:w="3742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1B1BF1" w:rsidRPr="00F0670D" w:rsidRDefault="003E1C5C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134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1B1BF1" w:rsidRPr="00F0670D" w:rsidRDefault="00390D47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Years</w:t>
            </w:r>
          </w:p>
        </w:tc>
      </w:tr>
      <w:tr w:rsidR="001B1BF1" w:rsidRPr="00F0670D" w:rsidTr="00D449FE">
        <w:trPr>
          <w:trHeight w:val="284"/>
          <w:jc w:val="center"/>
        </w:trPr>
        <w:tc>
          <w:tcPr>
            <w:tcW w:w="4196" w:type="dxa"/>
            <w:vAlign w:val="center"/>
          </w:tcPr>
          <w:p w:rsidR="001B1BF1" w:rsidRPr="00F0670D" w:rsidRDefault="00FC26B7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Celal Bayar University</w:t>
            </w:r>
          </w:p>
        </w:tc>
        <w:tc>
          <w:tcPr>
            <w:tcW w:w="3742" w:type="dxa"/>
            <w:vAlign w:val="center"/>
          </w:tcPr>
          <w:p w:rsidR="001B1BF1" w:rsidRPr="00F0670D" w:rsidRDefault="00FC26B7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Instructor</w:t>
            </w:r>
          </w:p>
        </w:tc>
        <w:tc>
          <w:tcPr>
            <w:tcW w:w="1134" w:type="dxa"/>
            <w:vAlign w:val="center"/>
          </w:tcPr>
          <w:p w:rsidR="001B1BF1" w:rsidRPr="00F0670D" w:rsidRDefault="001B1BF1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1987-1991</w:t>
            </w:r>
          </w:p>
        </w:tc>
      </w:tr>
      <w:tr w:rsidR="001B1BF1" w:rsidRPr="00F0670D" w:rsidTr="00D449FE">
        <w:trPr>
          <w:trHeight w:val="284"/>
          <w:jc w:val="center"/>
        </w:trPr>
        <w:tc>
          <w:tcPr>
            <w:tcW w:w="4196" w:type="dxa"/>
            <w:vAlign w:val="center"/>
          </w:tcPr>
          <w:p w:rsidR="001B1BF1" w:rsidRPr="00F0670D" w:rsidRDefault="00FC26B7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İstanbul Technical</w:t>
            </w:r>
            <w:r w:rsidR="0059100A"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3742" w:type="dxa"/>
            <w:vAlign w:val="center"/>
          </w:tcPr>
          <w:p w:rsidR="001B1BF1" w:rsidRPr="00F0670D" w:rsidRDefault="00FC26B7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Research Assistant</w:t>
            </w:r>
          </w:p>
        </w:tc>
        <w:tc>
          <w:tcPr>
            <w:tcW w:w="1134" w:type="dxa"/>
            <w:vAlign w:val="center"/>
          </w:tcPr>
          <w:p w:rsidR="001B1BF1" w:rsidRPr="00F0670D" w:rsidRDefault="001B1BF1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1987-1991</w:t>
            </w:r>
          </w:p>
        </w:tc>
      </w:tr>
      <w:tr w:rsidR="001317E0" w:rsidRPr="00F0670D" w:rsidTr="00D449FE">
        <w:trPr>
          <w:trHeight w:val="284"/>
          <w:jc w:val="center"/>
        </w:trPr>
        <w:tc>
          <w:tcPr>
            <w:tcW w:w="4196" w:type="dxa"/>
            <w:vAlign w:val="center"/>
          </w:tcPr>
          <w:p w:rsidR="001317E0" w:rsidRPr="00F0670D" w:rsidRDefault="0059100A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 xml:space="preserve">Dokuz Eylül </w:t>
            </w:r>
            <w:r w:rsidR="00FC26B7"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University</w:t>
            </w: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 xml:space="preserve">, </w:t>
            </w:r>
            <w:r w:rsidR="00FC26B7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Faculty of Engineering</w:t>
            </w:r>
          </w:p>
        </w:tc>
        <w:tc>
          <w:tcPr>
            <w:tcW w:w="3742" w:type="dxa"/>
            <w:vAlign w:val="center"/>
          </w:tcPr>
          <w:p w:rsidR="001317E0" w:rsidRPr="00F0670D" w:rsidRDefault="0059100A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Profes</w:t>
            </w:r>
            <w:r w:rsidR="00FC26B7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sor</w:t>
            </w:r>
          </w:p>
        </w:tc>
        <w:tc>
          <w:tcPr>
            <w:tcW w:w="1134" w:type="dxa"/>
            <w:vAlign w:val="center"/>
          </w:tcPr>
          <w:p w:rsidR="001317E0" w:rsidRPr="00F0670D" w:rsidRDefault="001317E0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1987-1991</w:t>
            </w:r>
          </w:p>
        </w:tc>
      </w:tr>
    </w:tbl>
    <w:p w:rsidR="001214B9" w:rsidRPr="00F0670D" w:rsidRDefault="001214B9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  <w:lang w:val="en-US"/>
        </w:rPr>
      </w:pPr>
    </w:p>
    <w:tbl>
      <w:tblPr>
        <w:tblStyle w:val="TabloKlavuzu"/>
        <w:tblW w:w="9072" w:type="dxa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4196"/>
        <w:gridCol w:w="3742"/>
        <w:gridCol w:w="1134"/>
      </w:tblGrid>
      <w:tr w:rsidR="0059100A" w:rsidRPr="00F0670D" w:rsidTr="00FF3736">
        <w:trPr>
          <w:trHeight w:hRule="exact" w:val="340"/>
          <w:jc w:val="center"/>
        </w:trPr>
        <w:tc>
          <w:tcPr>
            <w:tcW w:w="9072" w:type="dxa"/>
            <w:gridSpan w:val="3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DE9D9" w:themeFill="accent6" w:themeFillTint="33"/>
            <w:vAlign w:val="center"/>
          </w:tcPr>
          <w:p w:rsidR="0059100A" w:rsidRPr="00F0670D" w:rsidRDefault="003E1C5C" w:rsidP="006320F9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ADMINISTRATIVE </w:t>
            </w:r>
            <w:r w:rsidR="006320F9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ACTIVITIES</w:t>
            </w: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 &amp; COMMITTEE MEMBERSHIP</w:t>
            </w:r>
          </w:p>
        </w:tc>
      </w:tr>
      <w:tr w:rsidR="0059100A" w:rsidRPr="00F0670D" w:rsidTr="00D449FE">
        <w:trPr>
          <w:trHeight w:val="284"/>
          <w:jc w:val="center"/>
        </w:trPr>
        <w:tc>
          <w:tcPr>
            <w:tcW w:w="4196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59100A" w:rsidRPr="00F0670D" w:rsidRDefault="003E1C5C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Affiliation</w:t>
            </w:r>
          </w:p>
        </w:tc>
        <w:tc>
          <w:tcPr>
            <w:tcW w:w="3742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59100A" w:rsidRPr="00F0670D" w:rsidRDefault="00BA3A83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134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59100A" w:rsidRPr="00F0670D" w:rsidRDefault="00390D47" w:rsidP="001D095A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Years</w:t>
            </w:r>
          </w:p>
        </w:tc>
      </w:tr>
      <w:tr w:rsidR="00FC26B7" w:rsidRPr="00F0670D" w:rsidTr="00D449FE">
        <w:trPr>
          <w:trHeight w:val="284"/>
          <w:jc w:val="center"/>
        </w:trPr>
        <w:tc>
          <w:tcPr>
            <w:tcW w:w="4196" w:type="dxa"/>
            <w:vAlign w:val="center"/>
          </w:tcPr>
          <w:p w:rsidR="00FC26B7" w:rsidRPr="00F0670D" w:rsidRDefault="00FC26B7" w:rsidP="006B7BAB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Celal Bayar University</w:t>
            </w:r>
          </w:p>
        </w:tc>
        <w:tc>
          <w:tcPr>
            <w:tcW w:w="3742" w:type="dxa"/>
            <w:vAlign w:val="center"/>
          </w:tcPr>
          <w:p w:rsidR="00FC26B7" w:rsidRPr="00F0670D" w:rsidRDefault="00FC26B7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C26B7" w:rsidRPr="00F0670D" w:rsidRDefault="00FC26B7" w:rsidP="001D095A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1987-1991</w:t>
            </w:r>
          </w:p>
        </w:tc>
      </w:tr>
      <w:tr w:rsidR="00FC26B7" w:rsidRPr="00F0670D" w:rsidTr="00D449FE">
        <w:trPr>
          <w:trHeight w:val="284"/>
          <w:jc w:val="center"/>
        </w:trPr>
        <w:tc>
          <w:tcPr>
            <w:tcW w:w="4196" w:type="dxa"/>
            <w:vAlign w:val="center"/>
          </w:tcPr>
          <w:p w:rsidR="00FC26B7" w:rsidRPr="00F0670D" w:rsidRDefault="00FC26B7" w:rsidP="006B7BAB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İstanbul Technical</w:t>
            </w: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 xml:space="preserve"> University</w:t>
            </w:r>
          </w:p>
        </w:tc>
        <w:tc>
          <w:tcPr>
            <w:tcW w:w="3742" w:type="dxa"/>
            <w:vAlign w:val="center"/>
          </w:tcPr>
          <w:p w:rsidR="00FC26B7" w:rsidRPr="00F0670D" w:rsidRDefault="00FC26B7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C26B7" w:rsidRPr="00F0670D" w:rsidRDefault="00FC26B7" w:rsidP="001D095A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1987-1991</w:t>
            </w:r>
          </w:p>
        </w:tc>
      </w:tr>
      <w:tr w:rsidR="00FC26B7" w:rsidRPr="00F0670D" w:rsidTr="00D449FE">
        <w:trPr>
          <w:trHeight w:val="284"/>
          <w:jc w:val="center"/>
        </w:trPr>
        <w:tc>
          <w:tcPr>
            <w:tcW w:w="4196" w:type="dxa"/>
            <w:vAlign w:val="center"/>
          </w:tcPr>
          <w:p w:rsidR="00FC26B7" w:rsidRPr="00F0670D" w:rsidRDefault="00FC26B7" w:rsidP="006B7BAB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 xml:space="preserve">Dokuz Eylül University, 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Faculty of Engineering</w:t>
            </w:r>
          </w:p>
        </w:tc>
        <w:tc>
          <w:tcPr>
            <w:tcW w:w="3742" w:type="dxa"/>
            <w:vAlign w:val="center"/>
          </w:tcPr>
          <w:p w:rsidR="00FC26B7" w:rsidRPr="00F0670D" w:rsidRDefault="00FC26B7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C26B7" w:rsidRPr="00F0670D" w:rsidRDefault="00FC26B7" w:rsidP="001D095A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1987-1991</w:t>
            </w:r>
          </w:p>
        </w:tc>
      </w:tr>
    </w:tbl>
    <w:p w:rsidR="001317E0" w:rsidRPr="00F0670D" w:rsidRDefault="001317E0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  <w:lang w:val="en-US"/>
        </w:rPr>
      </w:pPr>
    </w:p>
    <w:tbl>
      <w:tblPr>
        <w:tblStyle w:val="TabloKlavuzu"/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1247"/>
        <w:gridCol w:w="7825"/>
      </w:tblGrid>
      <w:tr w:rsidR="00713A2A" w:rsidRPr="00F0670D" w:rsidTr="00D449FE">
        <w:trPr>
          <w:trHeight w:val="284"/>
          <w:jc w:val="center"/>
        </w:trPr>
        <w:tc>
          <w:tcPr>
            <w:tcW w:w="9072" w:type="dxa"/>
            <w:gridSpan w:val="2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713A2A" w:rsidRPr="00F0670D" w:rsidRDefault="00BA3A83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THESIS</w:t>
            </w:r>
          </w:p>
        </w:tc>
      </w:tr>
      <w:tr w:rsidR="00713A2A" w:rsidRPr="00F0670D" w:rsidTr="00D449FE">
        <w:trPr>
          <w:trHeight w:val="284"/>
          <w:jc w:val="center"/>
        </w:trPr>
        <w:tc>
          <w:tcPr>
            <w:tcW w:w="1247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713A2A" w:rsidRPr="00F0670D" w:rsidRDefault="00BA3A83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M.S.</w:t>
            </w:r>
          </w:p>
        </w:tc>
        <w:tc>
          <w:tcPr>
            <w:tcW w:w="7825" w:type="dxa"/>
            <w:tcBorders>
              <w:top w:val="single" w:sz="6" w:space="0" w:color="1F497D" w:themeColor="text2"/>
            </w:tcBorders>
            <w:vAlign w:val="center"/>
          </w:tcPr>
          <w:p w:rsidR="00713A2A" w:rsidRPr="00F0670D" w:rsidRDefault="00713A2A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 xml:space="preserve">Metal malzemelerin inşaat, makine, gıda ve elektrik sektörlerinde kullanımı </w:t>
            </w:r>
          </w:p>
          <w:p w:rsidR="00713A2A" w:rsidRPr="00F0670D" w:rsidRDefault="00713A2A" w:rsidP="009F4C8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(</w:t>
            </w:r>
            <w:r w:rsidR="009F4C86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Advisor</w:t>
            </w: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: Prof. Dr. Kemal Muzaffer)</w:t>
            </w:r>
          </w:p>
        </w:tc>
      </w:tr>
      <w:tr w:rsidR="00713A2A" w:rsidRPr="00F0670D" w:rsidTr="00D449FE">
        <w:trPr>
          <w:trHeight w:val="284"/>
          <w:jc w:val="center"/>
        </w:trPr>
        <w:tc>
          <w:tcPr>
            <w:tcW w:w="1247" w:type="dxa"/>
            <w:tcBorders>
              <w:top w:val="single" w:sz="6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713A2A" w:rsidRPr="00F0670D" w:rsidRDefault="00BA3A83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Ph.D.</w:t>
            </w:r>
          </w:p>
        </w:tc>
        <w:tc>
          <w:tcPr>
            <w:tcW w:w="7825" w:type="dxa"/>
            <w:vAlign w:val="center"/>
          </w:tcPr>
          <w:p w:rsidR="00713A2A" w:rsidRPr="00F0670D" w:rsidRDefault="00713A2A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Metal malzemelerin inşaat, makine, gıda ve elektrik sektörlerinde kullanımı ve karşılaştırılması (</w:t>
            </w:r>
            <w:r w:rsidR="009F4C86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Advisor</w:t>
            </w: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: Prof. Dr. Kemal Muzaffer)</w:t>
            </w:r>
          </w:p>
        </w:tc>
      </w:tr>
    </w:tbl>
    <w:p w:rsidR="001317E0" w:rsidRPr="00F0670D" w:rsidRDefault="001317E0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  <w:lang w:val="en-US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1814"/>
        <w:gridCol w:w="7258"/>
      </w:tblGrid>
      <w:tr w:rsidR="00EC2ABF" w:rsidRPr="00F0670D" w:rsidTr="00BA3A83">
        <w:trPr>
          <w:trHeight w:val="284"/>
          <w:jc w:val="center"/>
        </w:trPr>
        <w:tc>
          <w:tcPr>
            <w:tcW w:w="181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EC2ABF" w:rsidRPr="00F0670D" w:rsidRDefault="00BA3A83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Research Interests</w:t>
            </w:r>
          </w:p>
        </w:tc>
        <w:tc>
          <w:tcPr>
            <w:tcW w:w="7258" w:type="dxa"/>
            <w:vAlign w:val="center"/>
          </w:tcPr>
          <w:p w:rsidR="00EC2ABF" w:rsidRPr="00F0670D" w:rsidRDefault="00250733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Mekanik titreşimler, Optimizasyon teknikleri</w:t>
            </w:r>
          </w:p>
        </w:tc>
      </w:tr>
      <w:tr w:rsidR="00AC78DB" w:rsidRPr="00F0670D" w:rsidTr="00BA3A83">
        <w:trPr>
          <w:trHeight w:val="284"/>
          <w:jc w:val="center"/>
        </w:trPr>
        <w:tc>
          <w:tcPr>
            <w:tcW w:w="181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AC78DB" w:rsidRPr="00F0670D" w:rsidRDefault="00BA3A83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Foreign Language</w:t>
            </w:r>
          </w:p>
        </w:tc>
        <w:tc>
          <w:tcPr>
            <w:tcW w:w="7258" w:type="dxa"/>
            <w:vAlign w:val="center"/>
          </w:tcPr>
          <w:p w:rsidR="00AC78DB" w:rsidRPr="00F0670D" w:rsidRDefault="00AC78DB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 xml:space="preserve">İngilizce (2011 Mart ÜDS: 65), </w:t>
            </w:r>
          </w:p>
        </w:tc>
      </w:tr>
    </w:tbl>
    <w:p w:rsidR="00D13C77" w:rsidRPr="00F0670D" w:rsidRDefault="00D13C77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  <w:lang w:val="en-US"/>
        </w:rPr>
      </w:pPr>
    </w:p>
    <w:p w:rsidR="00EC2ABF" w:rsidRDefault="00EC2ABF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  <w:lang w:val="en-US"/>
        </w:rPr>
      </w:pPr>
    </w:p>
    <w:p w:rsidR="003D677C" w:rsidRPr="00F0670D" w:rsidRDefault="003D677C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  <w:lang w:val="en-US"/>
        </w:rPr>
      </w:pPr>
    </w:p>
    <w:tbl>
      <w:tblPr>
        <w:tblStyle w:val="TabloKlavuzu"/>
        <w:tblW w:w="9072" w:type="dxa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shd w:val="clear" w:color="auto" w:fill="FDE9D9" w:themeFill="accent6" w:themeFillTint="33"/>
        <w:tblLook w:val="04A0"/>
      </w:tblPr>
      <w:tblGrid>
        <w:gridCol w:w="9072"/>
      </w:tblGrid>
      <w:tr w:rsidR="0032295D" w:rsidRPr="00F0670D" w:rsidTr="00D449FE">
        <w:trPr>
          <w:trHeight w:hRule="exact" w:val="340"/>
          <w:jc w:val="center"/>
        </w:trPr>
        <w:tc>
          <w:tcPr>
            <w:tcW w:w="9072" w:type="dxa"/>
            <w:shd w:val="clear" w:color="auto" w:fill="FDE9D9" w:themeFill="accent6" w:themeFillTint="33"/>
            <w:vAlign w:val="center"/>
          </w:tcPr>
          <w:p w:rsidR="0032295D" w:rsidRPr="00F0670D" w:rsidRDefault="005E76B6" w:rsidP="00D449FE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lastRenderedPageBreak/>
              <w:t>ORIGINAL PUBLICATIONS</w:t>
            </w:r>
          </w:p>
        </w:tc>
      </w:tr>
    </w:tbl>
    <w:p w:rsidR="0032295D" w:rsidRPr="00F0670D" w:rsidRDefault="0032295D" w:rsidP="00B92016">
      <w:pPr>
        <w:rPr>
          <w:rFonts w:asciiTheme="minorHAnsi" w:hAnsiTheme="minorHAnsi" w:cstheme="minorHAnsi"/>
          <w:b/>
          <w:color w:val="0F243E" w:themeColor="text2" w:themeShade="80"/>
          <w:sz w:val="20"/>
          <w:szCs w:val="20"/>
          <w:lang w:val="en-US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567"/>
        <w:gridCol w:w="8505"/>
      </w:tblGrid>
      <w:tr w:rsidR="00505F14" w:rsidRPr="00F0670D" w:rsidTr="00D13C77">
        <w:trPr>
          <w:trHeight w:val="284"/>
          <w:jc w:val="center"/>
        </w:trPr>
        <w:tc>
          <w:tcPr>
            <w:tcW w:w="9072" w:type="dxa"/>
            <w:gridSpan w:val="2"/>
            <w:shd w:val="clear" w:color="auto" w:fill="C6D9F1" w:themeFill="text2" w:themeFillTint="33"/>
            <w:vAlign w:val="center"/>
          </w:tcPr>
          <w:p w:rsidR="00505F14" w:rsidRPr="00F0670D" w:rsidRDefault="003A587A" w:rsidP="002220B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Articles </w:t>
            </w:r>
            <w:r w:rsidR="002220BE"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P</w:t>
            </w: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ublished in Journals Indexed by SCI</w:t>
            </w:r>
          </w:p>
        </w:tc>
      </w:tr>
      <w:tr w:rsidR="00505F14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05F14" w:rsidRPr="00F0670D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5" w:type="dxa"/>
            <w:vAlign w:val="center"/>
          </w:tcPr>
          <w:p w:rsidR="00505F14" w:rsidRPr="00F0670D" w:rsidRDefault="00D87943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Kantar, E</w:t>
            </w:r>
            <w:proofErr w:type="gramStart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.,</w:t>
            </w:r>
            <w:proofErr w:type="gramEnd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and</w:t>
            </w:r>
            <w:proofErr w:type="spellEnd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Anıl, Ö., </w:t>
            </w:r>
            <w:proofErr w:type="spellStart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Low</w:t>
            </w:r>
            <w:proofErr w:type="spellEnd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velocity</w:t>
            </w:r>
            <w:proofErr w:type="spellEnd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impact</w:t>
            </w:r>
            <w:proofErr w:type="spellEnd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behavior</w:t>
            </w:r>
            <w:proofErr w:type="spellEnd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of </w:t>
            </w:r>
            <w:proofErr w:type="spellStart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concrete</w:t>
            </w:r>
            <w:proofErr w:type="spellEnd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beam</w:t>
            </w:r>
            <w:proofErr w:type="spellEnd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strengthened</w:t>
            </w:r>
            <w:proofErr w:type="spellEnd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with</w:t>
            </w:r>
            <w:proofErr w:type="spellEnd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CFRP </w:t>
            </w:r>
            <w:proofErr w:type="spellStart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strip</w:t>
            </w:r>
            <w:proofErr w:type="spellEnd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Steel</w:t>
            </w:r>
            <w:proofErr w:type="spellEnd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and</w:t>
            </w:r>
            <w:proofErr w:type="spellEnd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Composite</w:t>
            </w:r>
            <w:proofErr w:type="spellEnd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Structures</w:t>
            </w:r>
            <w:proofErr w:type="spellEnd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Vol</w:t>
            </w:r>
            <w:proofErr w:type="spellEnd"/>
            <w:r w:rsidRPr="00B51EE9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. 12, No. 3 (2012) 207-230</w:t>
            </w:r>
          </w:p>
        </w:tc>
      </w:tr>
      <w:tr w:rsidR="00505F14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05F14" w:rsidRPr="00F0670D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5" w:type="dxa"/>
            <w:vAlign w:val="center"/>
          </w:tcPr>
          <w:p w:rsidR="00505F14" w:rsidRPr="00F0670D" w:rsidRDefault="00D87943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Kantar, E</w:t>
            </w:r>
            <w:proofErr w:type="gramStart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.,</w:t>
            </w:r>
            <w:proofErr w:type="gramEnd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Arslan</w:t>
            </w:r>
            <w:proofErr w:type="spellEnd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, A </w:t>
            </w:r>
            <w:proofErr w:type="spellStart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and</w:t>
            </w:r>
            <w:proofErr w:type="spellEnd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Anıl Ö., Beton Dayanımındaki Değişimin Çarpma Davranışına Etkisi. </w:t>
            </w:r>
            <w:proofErr w:type="spellStart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Journal</w:t>
            </w:r>
            <w:proofErr w:type="spellEnd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of </w:t>
            </w:r>
            <w:proofErr w:type="spellStart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The</w:t>
            </w:r>
            <w:proofErr w:type="spellEnd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Faculty</w:t>
            </w:r>
            <w:proofErr w:type="spellEnd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of </w:t>
            </w:r>
            <w:proofErr w:type="spellStart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Engineering</w:t>
            </w:r>
            <w:proofErr w:type="spellEnd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and</w:t>
            </w:r>
            <w:proofErr w:type="spellEnd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Architecture</w:t>
            </w:r>
            <w:proofErr w:type="spellEnd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of Gazi </w:t>
            </w:r>
            <w:proofErr w:type="spellStart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University</w:t>
            </w:r>
            <w:proofErr w:type="spellEnd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Vol</w:t>
            </w:r>
            <w:proofErr w:type="spellEnd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26, No 1, 115-123, 2011</w:t>
            </w:r>
          </w:p>
        </w:tc>
      </w:tr>
      <w:tr w:rsidR="00505F14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05F14" w:rsidRPr="00F0670D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5" w:type="dxa"/>
            <w:vAlign w:val="center"/>
          </w:tcPr>
          <w:p w:rsidR="00505F14" w:rsidRPr="00F0670D" w:rsidRDefault="00D87943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Kantar, E</w:t>
            </w:r>
            <w:proofErr w:type="gramStart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.,</w:t>
            </w:r>
            <w:proofErr w:type="gramEnd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Erdem, R.T. </w:t>
            </w:r>
            <w:proofErr w:type="spellStart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and</w:t>
            </w:r>
            <w:proofErr w:type="spellEnd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Anıl Ö., </w:t>
            </w:r>
            <w:proofErr w:type="spellStart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Nonlinear</w:t>
            </w:r>
            <w:proofErr w:type="spellEnd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Finite</w:t>
            </w:r>
            <w:proofErr w:type="spellEnd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Element </w:t>
            </w:r>
            <w:proofErr w:type="spellStart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Analysis</w:t>
            </w:r>
            <w:proofErr w:type="spellEnd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Of </w:t>
            </w:r>
            <w:proofErr w:type="spellStart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Impact</w:t>
            </w:r>
            <w:proofErr w:type="spellEnd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Behavior</w:t>
            </w:r>
            <w:proofErr w:type="spellEnd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Of </w:t>
            </w:r>
            <w:proofErr w:type="spellStart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Concrete</w:t>
            </w:r>
            <w:proofErr w:type="spellEnd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Beam</w:t>
            </w:r>
            <w:proofErr w:type="spellEnd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Mathematical</w:t>
            </w:r>
            <w:proofErr w:type="spellEnd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and</w:t>
            </w:r>
            <w:proofErr w:type="spellEnd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Computational</w:t>
            </w:r>
            <w:proofErr w:type="spellEnd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Applications</w:t>
            </w:r>
            <w:proofErr w:type="spellEnd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, </w:t>
            </w:r>
            <w:proofErr w:type="spellStart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Vol</w:t>
            </w:r>
            <w:proofErr w:type="spellEnd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 xml:space="preserve">. 16, No. 1, </w:t>
            </w:r>
            <w:proofErr w:type="spellStart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pp</w:t>
            </w:r>
            <w:proofErr w:type="spellEnd"/>
            <w:r w:rsidRPr="00DD1B3B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</w:rPr>
              <w:t>. 183-193, 2011.</w:t>
            </w:r>
          </w:p>
        </w:tc>
      </w:tr>
      <w:tr w:rsidR="00505F14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05F14" w:rsidRPr="00F0670D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5" w:type="dxa"/>
            <w:vAlign w:val="center"/>
          </w:tcPr>
          <w:p w:rsidR="00505F14" w:rsidRPr="00F0670D" w:rsidRDefault="00505F14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505F14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05F14" w:rsidRPr="00F0670D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5" w:type="dxa"/>
            <w:vAlign w:val="center"/>
          </w:tcPr>
          <w:p w:rsidR="00505F14" w:rsidRPr="00F0670D" w:rsidRDefault="00505F14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505F14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05F14" w:rsidRPr="00F0670D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6</w:t>
            </w:r>
          </w:p>
        </w:tc>
        <w:tc>
          <w:tcPr>
            <w:tcW w:w="8505" w:type="dxa"/>
            <w:vAlign w:val="center"/>
          </w:tcPr>
          <w:p w:rsidR="00505F14" w:rsidRPr="00F0670D" w:rsidRDefault="00505F14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505F14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05F14" w:rsidRPr="00F0670D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7</w:t>
            </w:r>
          </w:p>
        </w:tc>
        <w:tc>
          <w:tcPr>
            <w:tcW w:w="8505" w:type="dxa"/>
            <w:vAlign w:val="center"/>
          </w:tcPr>
          <w:p w:rsidR="00505F14" w:rsidRPr="00F0670D" w:rsidRDefault="00505F14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505F14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05F14" w:rsidRPr="00F0670D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8</w:t>
            </w:r>
          </w:p>
        </w:tc>
        <w:tc>
          <w:tcPr>
            <w:tcW w:w="8505" w:type="dxa"/>
            <w:vAlign w:val="center"/>
          </w:tcPr>
          <w:p w:rsidR="00505F14" w:rsidRPr="00F0670D" w:rsidRDefault="00505F14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</w:tbl>
    <w:p w:rsidR="00505F14" w:rsidRPr="00F0670D" w:rsidRDefault="00505F14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  <w:lang w:val="en-US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567"/>
        <w:gridCol w:w="8505"/>
      </w:tblGrid>
      <w:tr w:rsidR="0057649B" w:rsidRPr="00F0670D" w:rsidTr="00676D16">
        <w:trPr>
          <w:trHeight w:val="284"/>
          <w:jc w:val="center"/>
        </w:trPr>
        <w:tc>
          <w:tcPr>
            <w:tcW w:w="9072" w:type="dxa"/>
            <w:gridSpan w:val="2"/>
            <w:shd w:val="clear" w:color="auto" w:fill="C6D9F1" w:themeFill="text2" w:themeFillTint="33"/>
            <w:vAlign w:val="center"/>
          </w:tcPr>
          <w:p w:rsidR="0057649B" w:rsidRPr="00F0670D" w:rsidRDefault="002220BE" w:rsidP="002220B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Articles Published in Other International Refereed Journals </w:t>
            </w:r>
          </w:p>
        </w:tc>
      </w:tr>
      <w:tr w:rsidR="0057649B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7649B" w:rsidRPr="00F0670D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5" w:type="dxa"/>
            <w:vAlign w:val="center"/>
          </w:tcPr>
          <w:p w:rsidR="0057649B" w:rsidRPr="00F0670D" w:rsidRDefault="0057649B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  <w:szCs w:val="20"/>
                <w:lang w:val="en-US"/>
              </w:rPr>
              <w:t xml:space="preserve">M. </w:t>
            </w:r>
            <w:r w:rsidR="009C46D9" w:rsidRPr="00F0670D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  <w:szCs w:val="20"/>
                <w:lang w:val="en-US"/>
              </w:rPr>
              <w:t>Örnek</w:t>
            </w:r>
            <w:r w:rsidRPr="00F0670D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  <w:szCs w:val="20"/>
                <w:lang w:val="en-US"/>
              </w:rPr>
              <w:t xml:space="preserve"> and E. S. Suhubi, Boundary layer theory for second order fluids, International Journal of Engineering Science  30(4), 523-532, 1992.</w:t>
            </w:r>
          </w:p>
        </w:tc>
      </w:tr>
      <w:tr w:rsidR="0057649B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7649B" w:rsidRPr="00F0670D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5" w:type="dxa"/>
            <w:vAlign w:val="center"/>
          </w:tcPr>
          <w:p w:rsidR="0057649B" w:rsidRPr="00F0670D" w:rsidRDefault="0057649B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57649B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7649B" w:rsidRPr="00F0670D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5" w:type="dxa"/>
            <w:vAlign w:val="center"/>
          </w:tcPr>
          <w:p w:rsidR="0057649B" w:rsidRPr="00F0670D" w:rsidRDefault="0057649B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57649B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7649B" w:rsidRPr="00F0670D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5" w:type="dxa"/>
            <w:vAlign w:val="center"/>
          </w:tcPr>
          <w:p w:rsidR="0057649B" w:rsidRPr="00F0670D" w:rsidRDefault="0057649B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57649B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7649B" w:rsidRPr="00F0670D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5" w:type="dxa"/>
            <w:vAlign w:val="center"/>
          </w:tcPr>
          <w:p w:rsidR="0057649B" w:rsidRPr="00F0670D" w:rsidRDefault="0057649B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57649B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7649B" w:rsidRPr="00F0670D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6</w:t>
            </w:r>
          </w:p>
        </w:tc>
        <w:tc>
          <w:tcPr>
            <w:tcW w:w="8505" w:type="dxa"/>
            <w:vAlign w:val="center"/>
          </w:tcPr>
          <w:p w:rsidR="0057649B" w:rsidRPr="00F0670D" w:rsidRDefault="0057649B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57649B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7649B" w:rsidRPr="00F0670D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7</w:t>
            </w:r>
          </w:p>
        </w:tc>
        <w:tc>
          <w:tcPr>
            <w:tcW w:w="8505" w:type="dxa"/>
            <w:vAlign w:val="center"/>
          </w:tcPr>
          <w:p w:rsidR="0057649B" w:rsidRPr="00F0670D" w:rsidRDefault="0057649B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57649B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7649B" w:rsidRPr="00F0670D" w:rsidRDefault="0057649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8</w:t>
            </w:r>
          </w:p>
        </w:tc>
        <w:tc>
          <w:tcPr>
            <w:tcW w:w="8505" w:type="dxa"/>
            <w:vAlign w:val="center"/>
          </w:tcPr>
          <w:p w:rsidR="0057649B" w:rsidRPr="00F0670D" w:rsidRDefault="0057649B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</w:tbl>
    <w:p w:rsidR="00505F14" w:rsidRPr="00F0670D" w:rsidRDefault="00505F14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  <w:lang w:val="en-US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567"/>
        <w:gridCol w:w="8505"/>
      </w:tblGrid>
      <w:tr w:rsidR="009C46D9" w:rsidRPr="00F0670D" w:rsidTr="009C46D9">
        <w:trPr>
          <w:trHeight w:val="284"/>
          <w:jc w:val="center"/>
        </w:trPr>
        <w:tc>
          <w:tcPr>
            <w:tcW w:w="9072" w:type="dxa"/>
            <w:gridSpan w:val="2"/>
            <w:shd w:val="clear" w:color="auto" w:fill="C6D9F1" w:themeFill="text2" w:themeFillTint="33"/>
            <w:vAlign w:val="center"/>
          </w:tcPr>
          <w:p w:rsidR="009C46D9" w:rsidRPr="00F0670D" w:rsidRDefault="002220BE" w:rsidP="002220B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Articles Published in National Refereed Journals</w:t>
            </w:r>
          </w:p>
        </w:tc>
      </w:tr>
      <w:tr w:rsidR="009C46D9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9C46D9" w:rsidRPr="00F0670D" w:rsidRDefault="009C46D9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5" w:type="dxa"/>
            <w:vAlign w:val="center"/>
          </w:tcPr>
          <w:p w:rsidR="009C46D9" w:rsidRPr="00F0670D" w:rsidRDefault="009C46D9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  <w:szCs w:val="20"/>
                <w:lang w:val="en-US"/>
              </w:rPr>
              <w:t>M. Örnek, Sürekli ortamlarin nonlineer titresimleri için perturbasyon yaklasimlari, Turkish Journal of Engineering and Environmental Sciences 19(2), 159</w:t>
            </w:r>
          </w:p>
        </w:tc>
      </w:tr>
      <w:tr w:rsidR="009C46D9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9C46D9" w:rsidRPr="00F0670D" w:rsidRDefault="009C46D9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5" w:type="dxa"/>
            <w:vAlign w:val="center"/>
          </w:tcPr>
          <w:p w:rsidR="009C46D9" w:rsidRPr="00F0670D" w:rsidRDefault="009C46D9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9C46D9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9C46D9" w:rsidRPr="00F0670D" w:rsidRDefault="009C46D9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5" w:type="dxa"/>
            <w:vAlign w:val="center"/>
          </w:tcPr>
          <w:p w:rsidR="009C46D9" w:rsidRPr="00F0670D" w:rsidRDefault="009C46D9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9C46D9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9C46D9" w:rsidRPr="00F0670D" w:rsidRDefault="009C46D9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5" w:type="dxa"/>
            <w:vAlign w:val="center"/>
          </w:tcPr>
          <w:p w:rsidR="009C46D9" w:rsidRPr="00F0670D" w:rsidRDefault="009C46D9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9C46D9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9C46D9" w:rsidRPr="00F0670D" w:rsidRDefault="009C46D9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5" w:type="dxa"/>
            <w:vAlign w:val="center"/>
          </w:tcPr>
          <w:p w:rsidR="009C46D9" w:rsidRPr="00F0670D" w:rsidRDefault="009C46D9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9C46D9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9C46D9" w:rsidRPr="00F0670D" w:rsidRDefault="009C46D9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6</w:t>
            </w:r>
          </w:p>
        </w:tc>
        <w:tc>
          <w:tcPr>
            <w:tcW w:w="8505" w:type="dxa"/>
            <w:vAlign w:val="center"/>
          </w:tcPr>
          <w:p w:rsidR="009C46D9" w:rsidRPr="00F0670D" w:rsidRDefault="009C46D9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9C46D9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9C46D9" w:rsidRPr="00F0670D" w:rsidRDefault="009C46D9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7</w:t>
            </w:r>
          </w:p>
        </w:tc>
        <w:tc>
          <w:tcPr>
            <w:tcW w:w="8505" w:type="dxa"/>
            <w:vAlign w:val="center"/>
          </w:tcPr>
          <w:p w:rsidR="009C46D9" w:rsidRPr="00F0670D" w:rsidRDefault="009C46D9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9C46D9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9C46D9" w:rsidRPr="00F0670D" w:rsidRDefault="009C46D9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8</w:t>
            </w:r>
          </w:p>
        </w:tc>
        <w:tc>
          <w:tcPr>
            <w:tcW w:w="8505" w:type="dxa"/>
            <w:vAlign w:val="center"/>
          </w:tcPr>
          <w:p w:rsidR="009C46D9" w:rsidRPr="00F0670D" w:rsidRDefault="009C46D9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</w:tbl>
    <w:p w:rsidR="009C46D9" w:rsidRPr="00F0670D" w:rsidRDefault="009C46D9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  <w:lang w:val="en-US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567"/>
        <w:gridCol w:w="8505"/>
      </w:tblGrid>
      <w:tr w:rsidR="002B430E" w:rsidRPr="00F0670D" w:rsidTr="00327E8A">
        <w:trPr>
          <w:trHeight w:val="284"/>
          <w:jc w:val="center"/>
        </w:trPr>
        <w:tc>
          <w:tcPr>
            <w:tcW w:w="9072" w:type="dxa"/>
            <w:gridSpan w:val="2"/>
            <w:shd w:val="clear" w:color="auto" w:fill="C6D9F1" w:themeFill="text2" w:themeFillTint="33"/>
            <w:vAlign w:val="center"/>
          </w:tcPr>
          <w:p w:rsidR="002B430E" w:rsidRPr="00F0670D" w:rsidRDefault="00FC26B7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International Conference Proceedings</w:t>
            </w:r>
          </w:p>
        </w:tc>
      </w:tr>
      <w:tr w:rsidR="002B430E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B430E" w:rsidRPr="00F0670D" w:rsidRDefault="002B430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5" w:type="dxa"/>
            <w:vAlign w:val="center"/>
          </w:tcPr>
          <w:p w:rsidR="002B430E" w:rsidRPr="00F0670D" w:rsidRDefault="002B430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  <w:szCs w:val="20"/>
                <w:lang w:val="en-US"/>
              </w:rPr>
              <w:t>M. Örnek, Sürekli ortamlarin nonlineer titresimleri için perturbasyon yaklasimlari, Turkish Journal of Engineering and Environmental Sciences 19(2), 159</w:t>
            </w:r>
            <w:r w:rsidR="00D73247" w:rsidRPr="00F0670D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  <w:szCs w:val="20"/>
                <w:lang w:val="en-US"/>
              </w:rPr>
              <w:t>.</w:t>
            </w:r>
          </w:p>
        </w:tc>
      </w:tr>
      <w:tr w:rsidR="002B430E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B430E" w:rsidRPr="00F0670D" w:rsidRDefault="002B430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5" w:type="dxa"/>
            <w:vAlign w:val="center"/>
          </w:tcPr>
          <w:p w:rsidR="002B430E" w:rsidRPr="00F0670D" w:rsidRDefault="002B430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2B430E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B430E" w:rsidRPr="00F0670D" w:rsidRDefault="002B430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5" w:type="dxa"/>
            <w:vAlign w:val="center"/>
          </w:tcPr>
          <w:p w:rsidR="002B430E" w:rsidRPr="00F0670D" w:rsidRDefault="002B430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2B430E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B430E" w:rsidRPr="00F0670D" w:rsidRDefault="002B430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5" w:type="dxa"/>
            <w:vAlign w:val="center"/>
          </w:tcPr>
          <w:p w:rsidR="002B430E" w:rsidRPr="00F0670D" w:rsidRDefault="002B430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2B430E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B430E" w:rsidRPr="00F0670D" w:rsidRDefault="002B430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5" w:type="dxa"/>
            <w:vAlign w:val="center"/>
          </w:tcPr>
          <w:p w:rsidR="002B430E" w:rsidRPr="00F0670D" w:rsidRDefault="002B430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2B430E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B430E" w:rsidRPr="00F0670D" w:rsidRDefault="002B430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6</w:t>
            </w:r>
          </w:p>
        </w:tc>
        <w:tc>
          <w:tcPr>
            <w:tcW w:w="8505" w:type="dxa"/>
            <w:vAlign w:val="center"/>
          </w:tcPr>
          <w:p w:rsidR="002B430E" w:rsidRPr="00F0670D" w:rsidRDefault="002B430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2B430E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B430E" w:rsidRPr="00F0670D" w:rsidRDefault="002B430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7</w:t>
            </w:r>
          </w:p>
        </w:tc>
        <w:tc>
          <w:tcPr>
            <w:tcW w:w="8505" w:type="dxa"/>
            <w:vAlign w:val="center"/>
          </w:tcPr>
          <w:p w:rsidR="002B430E" w:rsidRPr="00F0670D" w:rsidRDefault="002B430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2B430E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B430E" w:rsidRPr="00F0670D" w:rsidRDefault="002B430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8</w:t>
            </w:r>
          </w:p>
        </w:tc>
        <w:tc>
          <w:tcPr>
            <w:tcW w:w="8505" w:type="dxa"/>
            <w:vAlign w:val="center"/>
          </w:tcPr>
          <w:p w:rsidR="002B430E" w:rsidRPr="00F0670D" w:rsidRDefault="002B430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</w:tbl>
    <w:p w:rsidR="009C46D9" w:rsidRPr="00F0670D" w:rsidRDefault="009C46D9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  <w:lang w:val="en-US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567"/>
        <w:gridCol w:w="8505"/>
      </w:tblGrid>
      <w:tr w:rsidR="00E3762B" w:rsidRPr="00F0670D" w:rsidTr="00327E8A">
        <w:trPr>
          <w:trHeight w:val="284"/>
          <w:jc w:val="center"/>
        </w:trPr>
        <w:tc>
          <w:tcPr>
            <w:tcW w:w="9072" w:type="dxa"/>
            <w:gridSpan w:val="2"/>
            <w:shd w:val="clear" w:color="auto" w:fill="C6D9F1" w:themeFill="text2" w:themeFillTint="33"/>
            <w:vAlign w:val="center"/>
          </w:tcPr>
          <w:p w:rsidR="00E3762B" w:rsidRPr="00F0670D" w:rsidRDefault="00FC26B7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National Conference Proceedings</w:t>
            </w:r>
          </w:p>
        </w:tc>
      </w:tr>
      <w:tr w:rsidR="00E3762B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3762B" w:rsidRPr="00F0670D" w:rsidRDefault="00E3762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8505" w:type="dxa"/>
            <w:vAlign w:val="center"/>
          </w:tcPr>
          <w:p w:rsidR="00E3762B" w:rsidRPr="00F0670D" w:rsidRDefault="00E3762B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  <w:szCs w:val="20"/>
                <w:lang w:val="en-US"/>
              </w:rPr>
              <w:t>M. Örnek, Sürekli ortamlarin nonlineer titresimleri için perturbasyon yaklasimlari, Turkish Journal of Engineering and Environmental Sciences 19(2), 159</w:t>
            </w:r>
          </w:p>
        </w:tc>
      </w:tr>
      <w:tr w:rsidR="00E3762B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3762B" w:rsidRPr="00F0670D" w:rsidRDefault="00E3762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5" w:type="dxa"/>
            <w:vAlign w:val="center"/>
          </w:tcPr>
          <w:p w:rsidR="00E3762B" w:rsidRPr="00F0670D" w:rsidRDefault="00E3762B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E3762B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3762B" w:rsidRPr="00F0670D" w:rsidRDefault="00E3762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5" w:type="dxa"/>
            <w:vAlign w:val="center"/>
          </w:tcPr>
          <w:p w:rsidR="00E3762B" w:rsidRPr="00F0670D" w:rsidRDefault="00E3762B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E3762B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3762B" w:rsidRPr="00F0670D" w:rsidRDefault="00E3762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5" w:type="dxa"/>
            <w:vAlign w:val="center"/>
          </w:tcPr>
          <w:p w:rsidR="00E3762B" w:rsidRPr="00F0670D" w:rsidRDefault="00E3762B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E3762B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3762B" w:rsidRPr="00F0670D" w:rsidRDefault="00E3762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5" w:type="dxa"/>
            <w:vAlign w:val="center"/>
          </w:tcPr>
          <w:p w:rsidR="00E3762B" w:rsidRPr="00F0670D" w:rsidRDefault="00E3762B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</w:tbl>
    <w:p w:rsidR="0057649B" w:rsidRPr="00F0670D" w:rsidRDefault="0057649B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  <w:lang w:val="en-US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567"/>
        <w:gridCol w:w="8505"/>
      </w:tblGrid>
      <w:tr w:rsidR="00E3762B" w:rsidRPr="00F0670D" w:rsidTr="00D449FE">
        <w:trPr>
          <w:trHeight w:val="284"/>
          <w:jc w:val="center"/>
        </w:trPr>
        <w:tc>
          <w:tcPr>
            <w:tcW w:w="9072" w:type="dxa"/>
            <w:gridSpan w:val="2"/>
            <w:shd w:val="clear" w:color="auto" w:fill="C6D9F1" w:themeFill="text2" w:themeFillTint="33"/>
            <w:vAlign w:val="center"/>
          </w:tcPr>
          <w:p w:rsidR="00E3762B" w:rsidRPr="00F0670D" w:rsidRDefault="00FC26B7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Books &amp; Chapters in Books</w:t>
            </w:r>
          </w:p>
        </w:tc>
      </w:tr>
      <w:tr w:rsidR="00E3762B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3762B" w:rsidRPr="00F0670D" w:rsidRDefault="00E3762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5" w:type="dxa"/>
            <w:vAlign w:val="center"/>
          </w:tcPr>
          <w:p w:rsidR="00E3762B" w:rsidRPr="00F0670D" w:rsidRDefault="00E3762B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  <w:szCs w:val="20"/>
                <w:lang w:val="en-US"/>
              </w:rPr>
              <w:t>M. Örnek, Sürekli ortamlarin nonlineer titresimleri için perturbasyon yaklasimlari, Turkish Journal of Engineering and Environmental Sciences 19(2), 159</w:t>
            </w:r>
          </w:p>
        </w:tc>
      </w:tr>
      <w:tr w:rsidR="00E3762B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3762B" w:rsidRPr="00F0670D" w:rsidRDefault="00E3762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5" w:type="dxa"/>
            <w:vAlign w:val="center"/>
          </w:tcPr>
          <w:p w:rsidR="00E3762B" w:rsidRPr="00F0670D" w:rsidRDefault="00E3762B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E3762B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3762B" w:rsidRPr="00F0670D" w:rsidRDefault="00E3762B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5" w:type="dxa"/>
            <w:vAlign w:val="center"/>
          </w:tcPr>
          <w:p w:rsidR="00E3762B" w:rsidRPr="00F0670D" w:rsidRDefault="00E3762B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</w:tbl>
    <w:p w:rsidR="0022192D" w:rsidRPr="00F0670D" w:rsidRDefault="0022192D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  <w:lang w:val="en-US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567"/>
        <w:gridCol w:w="8505"/>
      </w:tblGrid>
      <w:tr w:rsidR="0016142C" w:rsidRPr="00F0670D" w:rsidTr="00D449FE">
        <w:trPr>
          <w:trHeight w:val="284"/>
          <w:jc w:val="center"/>
        </w:trPr>
        <w:tc>
          <w:tcPr>
            <w:tcW w:w="9072" w:type="dxa"/>
            <w:gridSpan w:val="2"/>
            <w:shd w:val="clear" w:color="auto" w:fill="C6D9F1" w:themeFill="text2" w:themeFillTint="33"/>
            <w:vAlign w:val="center"/>
          </w:tcPr>
          <w:p w:rsidR="0016142C" w:rsidRPr="00F0670D" w:rsidRDefault="0012219D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Other Publications</w:t>
            </w:r>
          </w:p>
        </w:tc>
      </w:tr>
      <w:tr w:rsidR="0016142C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6142C" w:rsidRPr="00F0670D" w:rsidRDefault="0016142C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5" w:type="dxa"/>
            <w:vAlign w:val="center"/>
          </w:tcPr>
          <w:p w:rsidR="0016142C" w:rsidRPr="00F0670D" w:rsidRDefault="0016142C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noProof/>
                <w:color w:val="0F243E" w:themeColor="text2" w:themeShade="80"/>
                <w:sz w:val="20"/>
                <w:szCs w:val="20"/>
                <w:lang w:val="en-US"/>
              </w:rPr>
              <w:t>M. Örnek, Sürekli ortamlarin nonlineer titresimleri için perturbasyon yaklasimlari, Turkish Journal of Engineering and Environmental Sciences 19(2), 159</w:t>
            </w:r>
          </w:p>
        </w:tc>
      </w:tr>
      <w:tr w:rsidR="0016142C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6142C" w:rsidRPr="00F0670D" w:rsidRDefault="0016142C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5" w:type="dxa"/>
            <w:vAlign w:val="center"/>
          </w:tcPr>
          <w:p w:rsidR="0016142C" w:rsidRPr="00F0670D" w:rsidRDefault="0016142C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16142C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6142C" w:rsidRPr="00F0670D" w:rsidRDefault="0016142C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5" w:type="dxa"/>
            <w:vAlign w:val="center"/>
          </w:tcPr>
          <w:p w:rsidR="0016142C" w:rsidRPr="00F0670D" w:rsidRDefault="0016142C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16142C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6142C" w:rsidRPr="00F0670D" w:rsidRDefault="0016142C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5" w:type="dxa"/>
            <w:vAlign w:val="center"/>
          </w:tcPr>
          <w:p w:rsidR="0016142C" w:rsidRPr="00F0670D" w:rsidRDefault="0016142C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16142C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6142C" w:rsidRPr="00F0670D" w:rsidRDefault="0016142C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5" w:type="dxa"/>
            <w:vAlign w:val="center"/>
          </w:tcPr>
          <w:p w:rsidR="0016142C" w:rsidRPr="00F0670D" w:rsidRDefault="0016142C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16142C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6142C" w:rsidRPr="00F0670D" w:rsidRDefault="0016142C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6</w:t>
            </w:r>
          </w:p>
        </w:tc>
        <w:tc>
          <w:tcPr>
            <w:tcW w:w="8505" w:type="dxa"/>
            <w:vAlign w:val="center"/>
          </w:tcPr>
          <w:p w:rsidR="0016142C" w:rsidRPr="00F0670D" w:rsidRDefault="0016142C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16142C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6142C" w:rsidRPr="00F0670D" w:rsidRDefault="0016142C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7</w:t>
            </w:r>
          </w:p>
        </w:tc>
        <w:tc>
          <w:tcPr>
            <w:tcW w:w="8505" w:type="dxa"/>
            <w:vAlign w:val="center"/>
          </w:tcPr>
          <w:p w:rsidR="0016142C" w:rsidRPr="00F0670D" w:rsidRDefault="0016142C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16142C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16142C" w:rsidRPr="00F0670D" w:rsidRDefault="0016142C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8</w:t>
            </w:r>
          </w:p>
        </w:tc>
        <w:tc>
          <w:tcPr>
            <w:tcW w:w="8505" w:type="dxa"/>
            <w:vAlign w:val="center"/>
          </w:tcPr>
          <w:p w:rsidR="0016142C" w:rsidRPr="00F0670D" w:rsidRDefault="0016142C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</w:tbl>
    <w:p w:rsidR="0016142C" w:rsidRPr="00F0670D" w:rsidRDefault="0016142C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  <w:lang w:val="en-US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2835"/>
        <w:gridCol w:w="1701"/>
        <w:gridCol w:w="2835"/>
        <w:gridCol w:w="1701"/>
      </w:tblGrid>
      <w:tr w:rsidR="00C27B6E" w:rsidRPr="00F0670D" w:rsidTr="00D449FE">
        <w:trPr>
          <w:trHeight w:val="284"/>
          <w:jc w:val="center"/>
        </w:trPr>
        <w:tc>
          <w:tcPr>
            <w:tcW w:w="2835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C27B6E" w:rsidRPr="00F0670D" w:rsidRDefault="0012219D" w:rsidP="00DE11B9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# of </w:t>
            </w:r>
            <w:r w:rsidR="00DE11B9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Articles</w:t>
            </w:r>
            <w:r w:rsidR="00DE11B9"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="00DE11B9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in </w:t>
            </w:r>
            <w:r w:rsidR="00C27B6E"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SCI-Expanded </w:t>
            </w:r>
          </w:p>
        </w:tc>
        <w:tc>
          <w:tcPr>
            <w:tcW w:w="1701" w:type="dxa"/>
            <w:vAlign w:val="center"/>
          </w:tcPr>
          <w:p w:rsidR="00C27B6E" w:rsidRPr="00F0670D" w:rsidRDefault="00AD2D70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C27B6E" w:rsidRPr="00F0670D" w:rsidRDefault="0012219D" w:rsidP="00D449FE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# of Citations in </w:t>
            </w:r>
            <w:r w:rsidR="00C27B6E"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SCI-Expanded</w:t>
            </w:r>
          </w:p>
        </w:tc>
        <w:tc>
          <w:tcPr>
            <w:tcW w:w="1701" w:type="dxa"/>
            <w:vAlign w:val="center"/>
          </w:tcPr>
          <w:p w:rsidR="00C27B6E" w:rsidRPr="00F0670D" w:rsidRDefault="00AD2D70" w:rsidP="00D449FE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00</w:t>
            </w:r>
          </w:p>
        </w:tc>
      </w:tr>
    </w:tbl>
    <w:p w:rsidR="00C27B6E" w:rsidRPr="00F0670D" w:rsidRDefault="00C27B6E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  <w:lang w:val="en-US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/>
      </w:tblPr>
      <w:tblGrid>
        <w:gridCol w:w="567"/>
        <w:gridCol w:w="962"/>
        <w:gridCol w:w="963"/>
        <w:gridCol w:w="5557"/>
        <w:gridCol w:w="1023"/>
      </w:tblGrid>
      <w:tr w:rsidR="00D3447D" w:rsidRPr="00F0670D" w:rsidTr="00D449FE">
        <w:trPr>
          <w:trHeight w:val="340"/>
          <w:jc w:val="center"/>
        </w:trPr>
        <w:tc>
          <w:tcPr>
            <w:tcW w:w="9072" w:type="dxa"/>
            <w:gridSpan w:val="5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FDE9D9" w:themeFill="accent6" w:themeFillTint="33"/>
            <w:vAlign w:val="center"/>
          </w:tcPr>
          <w:p w:rsidR="00D3447D" w:rsidRPr="00F0670D" w:rsidRDefault="00D3447D" w:rsidP="00275FB0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PROJE</w:t>
            </w:r>
            <w:r w:rsidR="00275FB0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CTS</w:t>
            </w:r>
          </w:p>
        </w:tc>
      </w:tr>
      <w:tr w:rsidR="00B812FE" w:rsidRPr="00F0670D" w:rsidTr="00D449FE">
        <w:trPr>
          <w:trHeight w:val="284"/>
          <w:jc w:val="center"/>
        </w:trPr>
        <w:tc>
          <w:tcPr>
            <w:tcW w:w="567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B812FE" w:rsidRPr="00F0670D" w:rsidRDefault="00B812FE" w:rsidP="00D449FE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:rsidR="00B812FE" w:rsidRPr="00F0670D" w:rsidRDefault="00275FB0" w:rsidP="00D449FE">
            <w:pPr>
              <w:jc w:val="center"/>
              <w:rPr>
                <w:rFonts w:asciiTheme="minorHAnsi" w:hAnsiTheme="minorHAnsi" w:cstheme="minorHAnsi"/>
                <w:b/>
                <w:noProof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color w:val="0F243E" w:themeColor="text2" w:themeShade="8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63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:rsidR="00B812FE" w:rsidRPr="00F0670D" w:rsidRDefault="00275FB0" w:rsidP="00D449FE">
            <w:pPr>
              <w:jc w:val="center"/>
              <w:rPr>
                <w:rFonts w:asciiTheme="minorHAnsi" w:hAnsiTheme="minorHAnsi" w:cstheme="minorHAnsi"/>
                <w:b/>
                <w:noProof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color w:val="0F243E" w:themeColor="text2" w:themeShade="80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5557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B812FE" w:rsidRPr="00F0670D" w:rsidRDefault="00275FB0" w:rsidP="00D449FE">
            <w:pPr>
              <w:jc w:val="center"/>
              <w:rPr>
                <w:rFonts w:asciiTheme="minorHAnsi" w:hAnsiTheme="minorHAnsi" w:cstheme="minorHAnsi"/>
                <w:b/>
                <w:noProof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color w:val="0F243E" w:themeColor="text2" w:themeShade="80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1021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B812FE" w:rsidRPr="00F0670D" w:rsidRDefault="00275FB0" w:rsidP="00D449FE">
            <w:pPr>
              <w:jc w:val="center"/>
              <w:rPr>
                <w:rFonts w:asciiTheme="minorHAnsi" w:hAnsiTheme="minorHAnsi" w:cstheme="minorHAnsi"/>
                <w:b/>
                <w:noProof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color w:val="0F243E" w:themeColor="text2" w:themeShade="80"/>
                <w:sz w:val="20"/>
                <w:szCs w:val="20"/>
                <w:lang w:val="en-US"/>
              </w:rPr>
              <w:t>Position</w:t>
            </w:r>
          </w:p>
        </w:tc>
      </w:tr>
      <w:tr w:rsidR="00B812FE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812FE" w:rsidRPr="00F0670D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962" w:type="dxa"/>
            <w:tcMar>
              <w:left w:w="0" w:type="dxa"/>
              <w:right w:w="0" w:type="dxa"/>
            </w:tcMar>
            <w:vAlign w:val="center"/>
          </w:tcPr>
          <w:p w:rsidR="00B812FE" w:rsidRPr="00F0670D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2009-2011</w:t>
            </w:r>
          </w:p>
        </w:tc>
        <w:tc>
          <w:tcPr>
            <w:tcW w:w="963" w:type="dxa"/>
            <w:tcMar>
              <w:left w:w="0" w:type="dxa"/>
              <w:right w:w="0" w:type="dxa"/>
            </w:tcMar>
            <w:vAlign w:val="center"/>
          </w:tcPr>
          <w:p w:rsidR="00B812FE" w:rsidRPr="00F0670D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TÜBİTAK</w:t>
            </w:r>
          </w:p>
        </w:tc>
        <w:tc>
          <w:tcPr>
            <w:tcW w:w="5557" w:type="dxa"/>
            <w:vAlign w:val="center"/>
          </w:tcPr>
          <w:p w:rsidR="00B812FE" w:rsidRPr="00F0670D" w:rsidRDefault="00B812F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B812FE" w:rsidRPr="00F0670D" w:rsidRDefault="005C39F7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Coordinator</w:t>
            </w:r>
          </w:p>
        </w:tc>
      </w:tr>
      <w:tr w:rsidR="00B812FE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812FE" w:rsidRPr="00F0670D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962" w:type="dxa"/>
            <w:tcMar>
              <w:left w:w="0" w:type="dxa"/>
              <w:right w:w="0" w:type="dxa"/>
            </w:tcMar>
            <w:vAlign w:val="center"/>
          </w:tcPr>
          <w:p w:rsidR="00B812FE" w:rsidRPr="00F0670D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  <w:vAlign w:val="center"/>
          </w:tcPr>
          <w:p w:rsidR="00B812FE" w:rsidRPr="00F0670D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5557" w:type="dxa"/>
            <w:vAlign w:val="center"/>
          </w:tcPr>
          <w:p w:rsidR="00B812FE" w:rsidRPr="00F0670D" w:rsidRDefault="00B812F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B812FE" w:rsidRPr="00F0670D" w:rsidRDefault="005C39F7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Researcher</w:t>
            </w:r>
          </w:p>
        </w:tc>
      </w:tr>
      <w:tr w:rsidR="00B812FE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812FE" w:rsidRPr="00F0670D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962" w:type="dxa"/>
            <w:tcMar>
              <w:left w:w="0" w:type="dxa"/>
              <w:right w:w="0" w:type="dxa"/>
            </w:tcMar>
            <w:vAlign w:val="center"/>
          </w:tcPr>
          <w:p w:rsidR="00B812FE" w:rsidRPr="00F0670D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  <w:vAlign w:val="center"/>
          </w:tcPr>
          <w:p w:rsidR="00B812FE" w:rsidRPr="00F0670D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5557" w:type="dxa"/>
            <w:vAlign w:val="center"/>
          </w:tcPr>
          <w:p w:rsidR="00B812FE" w:rsidRPr="00F0670D" w:rsidRDefault="00B812F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B812FE" w:rsidRPr="00F0670D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B812FE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812FE" w:rsidRPr="00F0670D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4</w:t>
            </w:r>
          </w:p>
        </w:tc>
        <w:tc>
          <w:tcPr>
            <w:tcW w:w="962" w:type="dxa"/>
            <w:tcMar>
              <w:left w:w="0" w:type="dxa"/>
              <w:right w:w="0" w:type="dxa"/>
            </w:tcMar>
            <w:vAlign w:val="center"/>
          </w:tcPr>
          <w:p w:rsidR="00B812FE" w:rsidRPr="00F0670D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  <w:vAlign w:val="center"/>
          </w:tcPr>
          <w:p w:rsidR="00B812FE" w:rsidRPr="00F0670D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5557" w:type="dxa"/>
            <w:vAlign w:val="center"/>
          </w:tcPr>
          <w:p w:rsidR="00B812FE" w:rsidRPr="00F0670D" w:rsidRDefault="00B812F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B812FE" w:rsidRPr="00F0670D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B812FE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812FE" w:rsidRPr="00F0670D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5</w:t>
            </w:r>
          </w:p>
        </w:tc>
        <w:tc>
          <w:tcPr>
            <w:tcW w:w="962" w:type="dxa"/>
            <w:tcMar>
              <w:left w:w="0" w:type="dxa"/>
              <w:right w:w="0" w:type="dxa"/>
            </w:tcMar>
            <w:vAlign w:val="center"/>
          </w:tcPr>
          <w:p w:rsidR="00B812FE" w:rsidRPr="00F0670D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Mar>
              <w:left w:w="0" w:type="dxa"/>
              <w:right w:w="0" w:type="dxa"/>
            </w:tcMar>
            <w:vAlign w:val="center"/>
          </w:tcPr>
          <w:p w:rsidR="00B812FE" w:rsidRPr="00F0670D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5557" w:type="dxa"/>
            <w:vAlign w:val="center"/>
          </w:tcPr>
          <w:p w:rsidR="00B812FE" w:rsidRPr="00F0670D" w:rsidRDefault="00B812F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:rsidR="00B812FE" w:rsidRPr="00F0670D" w:rsidRDefault="00B812F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</w:tbl>
    <w:p w:rsidR="007C02D2" w:rsidRPr="00F0670D" w:rsidRDefault="007C02D2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  <w:lang w:val="en-US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/>
      </w:tblPr>
      <w:tblGrid>
        <w:gridCol w:w="567"/>
        <w:gridCol w:w="962"/>
        <w:gridCol w:w="7543"/>
      </w:tblGrid>
      <w:tr w:rsidR="00D3447D" w:rsidRPr="00F0670D" w:rsidTr="00B92016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FDE9D9" w:themeFill="accent6" w:themeFillTint="33"/>
            <w:vAlign w:val="center"/>
          </w:tcPr>
          <w:p w:rsidR="00D3447D" w:rsidRPr="00F0670D" w:rsidRDefault="00B92016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PATENT</w:t>
            </w:r>
            <w:r w:rsidR="00DF4159"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S</w:t>
            </w:r>
          </w:p>
        </w:tc>
      </w:tr>
      <w:tr w:rsidR="00275FB0" w:rsidRPr="00F0670D" w:rsidTr="00E721D1">
        <w:trPr>
          <w:trHeight w:val="284"/>
          <w:jc w:val="center"/>
        </w:trPr>
        <w:tc>
          <w:tcPr>
            <w:tcW w:w="567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275FB0" w:rsidRPr="00F0670D" w:rsidRDefault="00275FB0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:rsidR="00275FB0" w:rsidRPr="00F0670D" w:rsidRDefault="00275FB0" w:rsidP="00B92016">
            <w:pPr>
              <w:jc w:val="center"/>
              <w:rPr>
                <w:rFonts w:asciiTheme="minorHAnsi" w:hAnsiTheme="minorHAnsi" w:cstheme="minorHAnsi"/>
                <w:b/>
                <w:noProof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noProof/>
                <w:color w:val="0F243E" w:themeColor="text2" w:themeShade="8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543" w:type="dxa"/>
            <w:tcBorders>
              <w:top w:val="single" w:sz="6" w:space="0" w:color="1F497D" w:themeColor="text2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:rsidR="00275FB0" w:rsidRPr="00F0670D" w:rsidRDefault="00275FB0" w:rsidP="00B92016">
            <w:pPr>
              <w:jc w:val="center"/>
              <w:rPr>
                <w:rFonts w:asciiTheme="minorHAnsi" w:hAnsiTheme="minorHAnsi" w:cstheme="minorHAnsi"/>
                <w:b/>
                <w:noProof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color w:val="0F243E" w:themeColor="text2" w:themeShade="80"/>
                <w:sz w:val="20"/>
                <w:szCs w:val="20"/>
                <w:lang w:val="en-US"/>
              </w:rPr>
              <w:t>Subject</w:t>
            </w:r>
          </w:p>
        </w:tc>
      </w:tr>
      <w:tr w:rsidR="00275FB0" w:rsidRPr="00F0670D" w:rsidTr="00046191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75FB0" w:rsidRPr="00F0670D" w:rsidRDefault="00275FB0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962" w:type="dxa"/>
            <w:tcMar>
              <w:left w:w="0" w:type="dxa"/>
              <w:right w:w="0" w:type="dxa"/>
            </w:tcMar>
            <w:vAlign w:val="center"/>
          </w:tcPr>
          <w:p w:rsidR="00275FB0" w:rsidRPr="00F0670D" w:rsidRDefault="00275FB0" w:rsidP="00275FB0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  <w:vAlign w:val="center"/>
          </w:tcPr>
          <w:p w:rsidR="00275FB0" w:rsidRPr="00F0670D" w:rsidRDefault="00275FB0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275FB0" w:rsidRPr="00F0670D" w:rsidTr="00AE6A85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75FB0" w:rsidRPr="00F0670D" w:rsidRDefault="00275FB0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962" w:type="dxa"/>
            <w:tcMar>
              <w:left w:w="0" w:type="dxa"/>
              <w:right w:w="0" w:type="dxa"/>
            </w:tcMar>
            <w:vAlign w:val="center"/>
          </w:tcPr>
          <w:p w:rsidR="00275FB0" w:rsidRPr="00F0670D" w:rsidRDefault="00275FB0" w:rsidP="00D449FE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7543" w:type="dxa"/>
            <w:tcMar>
              <w:left w:w="0" w:type="dxa"/>
              <w:right w:w="0" w:type="dxa"/>
            </w:tcMar>
            <w:vAlign w:val="center"/>
          </w:tcPr>
          <w:p w:rsidR="00275FB0" w:rsidRPr="00F0670D" w:rsidRDefault="00275FB0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275FB0" w:rsidRPr="00F0670D" w:rsidTr="00701E0F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75FB0" w:rsidRPr="00F0670D" w:rsidRDefault="00275FB0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962" w:type="dxa"/>
            <w:tcMar>
              <w:left w:w="0" w:type="dxa"/>
              <w:right w:w="0" w:type="dxa"/>
            </w:tcMar>
            <w:vAlign w:val="center"/>
          </w:tcPr>
          <w:p w:rsidR="00275FB0" w:rsidRPr="00F0670D" w:rsidRDefault="00275FB0" w:rsidP="00D449FE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7543" w:type="dxa"/>
            <w:tcMar>
              <w:left w:w="0" w:type="dxa"/>
              <w:right w:w="0" w:type="dxa"/>
            </w:tcMar>
            <w:vAlign w:val="center"/>
          </w:tcPr>
          <w:p w:rsidR="00275FB0" w:rsidRPr="00F0670D" w:rsidRDefault="00275FB0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</w:tbl>
    <w:p w:rsidR="0046110A" w:rsidRPr="00F0670D" w:rsidRDefault="0046110A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  <w:lang w:val="en-US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567"/>
        <w:gridCol w:w="8505"/>
      </w:tblGrid>
      <w:tr w:rsidR="00D3447D" w:rsidRPr="00F0670D" w:rsidTr="00B92016">
        <w:trPr>
          <w:trHeight w:val="340"/>
          <w:jc w:val="center"/>
        </w:trPr>
        <w:tc>
          <w:tcPr>
            <w:tcW w:w="9072" w:type="dxa"/>
            <w:gridSpan w:val="2"/>
            <w:shd w:val="clear" w:color="auto" w:fill="FDE9D9" w:themeFill="accent6" w:themeFillTint="33"/>
            <w:vAlign w:val="center"/>
          </w:tcPr>
          <w:p w:rsidR="00D3447D" w:rsidRPr="00F0670D" w:rsidRDefault="006320F9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MENTORING ACTIVITIES</w:t>
            </w:r>
          </w:p>
        </w:tc>
      </w:tr>
      <w:tr w:rsidR="00B60895" w:rsidRPr="00F0670D" w:rsidTr="00327E8A">
        <w:trPr>
          <w:trHeight w:val="284"/>
          <w:jc w:val="center"/>
        </w:trPr>
        <w:tc>
          <w:tcPr>
            <w:tcW w:w="9072" w:type="dxa"/>
            <w:gridSpan w:val="2"/>
            <w:shd w:val="clear" w:color="auto" w:fill="C6D9F1" w:themeFill="text2" w:themeFillTint="33"/>
            <w:vAlign w:val="center"/>
          </w:tcPr>
          <w:p w:rsidR="00B60895" w:rsidRPr="00F0670D" w:rsidRDefault="00E4427A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Masters Students</w:t>
            </w:r>
          </w:p>
        </w:tc>
      </w:tr>
      <w:tr w:rsidR="00B60895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60895" w:rsidRPr="00F0670D" w:rsidRDefault="00B60895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5" w:type="dxa"/>
            <w:vAlign w:val="center"/>
          </w:tcPr>
          <w:p w:rsidR="00B60895" w:rsidRPr="00F0670D" w:rsidRDefault="00B60895" w:rsidP="00E4427A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B60895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60895" w:rsidRPr="00F0670D" w:rsidRDefault="00B60895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5" w:type="dxa"/>
            <w:vAlign w:val="center"/>
          </w:tcPr>
          <w:p w:rsidR="00B60895" w:rsidRPr="00F0670D" w:rsidRDefault="00B60895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B60895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60895" w:rsidRPr="00F0670D" w:rsidRDefault="00B60895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5" w:type="dxa"/>
            <w:vAlign w:val="center"/>
          </w:tcPr>
          <w:p w:rsidR="00B60895" w:rsidRPr="00F0670D" w:rsidRDefault="00B60895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B60895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60895" w:rsidRPr="00F0670D" w:rsidRDefault="00B60895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5" w:type="dxa"/>
            <w:vAlign w:val="center"/>
          </w:tcPr>
          <w:p w:rsidR="00B60895" w:rsidRPr="00F0670D" w:rsidRDefault="00B60895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B60895" w:rsidRPr="00F0670D" w:rsidTr="00D449FE">
        <w:trPr>
          <w:trHeight w:val="28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60895" w:rsidRPr="00F0670D" w:rsidRDefault="00B60895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5" w:type="dxa"/>
            <w:vAlign w:val="center"/>
          </w:tcPr>
          <w:p w:rsidR="00B60895" w:rsidRPr="00F0670D" w:rsidRDefault="00B60895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B60895" w:rsidRPr="00F0670D" w:rsidTr="00327E8A">
        <w:trPr>
          <w:trHeight w:val="284"/>
          <w:jc w:val="center"/>
        </w:trPr>
        <w:tc>
          <w:tcPr>
            <w:tcW w:w="9072" w:type="dxa"/>
            <w:gridSpan w:val="2"/>
            <w:shd w:val="clear" w:color="auto" w:fill="C6D9F1" w:themeFill="text2" w:themeFillTint="33"/>
            <w:vAlign w:val="center"/>
          </w:tcPr>
          <w:p w:rsidR="00B60895" w:rsidRPr="00F0670D" w:rsidRDefault="00E4427A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Doc</w:t>
            </w:r>
            <w:r w:rsidR="00B60895"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tora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l Students</w:t>
            </w:r>
          </w:p>
        </w:tc>
      </w:tr>
      <w:tr w:rsidR="00B60895" w:rsidRPr="00F0670D" w:rsidTr="00327E8A">
        <w:trPr>
          <w:trHeight w:val="284"/>
          <w:jc w:val="center"/>
        </w:trPr>
        <w:tc>
          <w:tcPr>
            <w:tcW w:w="567" w:type="dxa"/>
            <w:vAlign w:val="center"/>
          </w:tcPr>
          <w:p w:rsidR="00B60895" w:rsidRPr="00F0670D" w:rsidRDefault="00B60895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8505" w:type="dxa"/>
            <w:vAlign w:val="center"/>
          </w:tcPr>
          <w:p w:rsidR="00B60895" w:rsidRPr="00F0670D" w:rsidRDefault="00B60895" w:rsidP="00E4427A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B60895" w:rsidRPr="00F0670D" w:rsidTr="00327E8A">
        <w:trPr>
          <w:trHeight w:val="284"/>
          <w:jc w:val="center"/>
        </w:trPr>
        <w:tc>
          <w:tcPr>
            <w:tcW w:w="567" w:type="dxa"/>
            <w:vAlign w:val="center"/>
          </w:tcPr>
          <w:p w:rsidR="00B60895" w:rsidRPr="00F0670D" w:rsidRDefault="00B60895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8505" w:type="dxa"/>
            <w:vAlign w:val="center"/>
          </w:tcPr>
          <w:p w:rsidR="00B60895" w:rsidRPr="00F0670D" w:rsidRDefault="00B60895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B60895" w:rsidRPr="00F0670D" w:rsidTr="00327E8A">
        <w:trPr>
          <w:trHeight w:val="284"/>
          <w:jc w:val="center"/>
        </w:trPr>
        <w:tc>
          <w:tcPr>
            <w:tcW w:w="567" w:type="dxa"/>
            <w:vAlign w:val="center"/>
          </w:tcPr>
          <w:p w:rsidR="00B60895" w:rsidRPr="00F0670D" w:rsidRDefault="00B60895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8505" w:type="dxa"/>
            <w:vAlign w:val="center"/>
          </w:tcPr>
          <w:p w:rsidR="00B60895" w:rsidRPr="00F0670D" w:rsidRDefault="00B60895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B60895" w:rsidRPr="00F0670D" w:rsidTr="00327E8A">
        <w:trPr>
          <w:trHeight w:val="284"/>
          <w:jc w:val="center"/>
        </w:trPr>
        <w:tc>
          <w:tcPr>
            <w:tcW w:w="567" w:type="dxa"/>
            <w:vAlign w:val="center"/>
          </w:tcPr>
          <w:p w:rsidR="00B60895" w:rsidRPr="00F0670D" w:rsidRDefault="00B60895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5" w:type="dxa"/>
            <w:vAlign w:val="center"/>
          </w:tcPr>
          <w:p w:rsidR="00B60895" w:rsidRPr="00F0670D" w:rsidRDefault="00B60895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B60895" w:rsidRPr="00F0670D" w:rsidTr="00327E8A">
        <w:trPr>
          <w:trHeight w:val="284"/>
          <w:jc w:val="center"/>
        </w:trPr>
        <w:tc>
          <w:tcPr>
            <w:tcW w:w="567" w:type="dxa"/>
            <w:vAlign w:val="center"/>
          </w:tcPr>
          <w:p w:rsidR="00B60895" w:rsidRPr="00F0670D" w:rsidRDefault="00B60895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5</w:t>
            </w:r>
          </w:p>
        </w:tc>
        <w:tc>
          <w:tcPr>
            <w:tcW w:w="8505" w:type="dxa"/>
            <w:vAlign w:val="center"/>
          </w:tcPr>
          <w:p w:rsidR="00B60895" w:rsidRPr="00F0670D" w:rsidRDefault="00B60895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</w:tbl>
    <w:p w:rsidR="00B60895" w:rsidRPr="00F0670D" w:rsidRDefault="00B60895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  <w:lang w:val="en-US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567"/>
        <w:gridCol w:w="7371"/>
        <w:gridCol w:w="1134"/>
      </w:tblGrid>
      <w:tr w:rsidR="00D3447D" w:rsidRPr="00F0670D" w:rsidTr="00B92016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FDE9D9" w:themeFill="accent6" w:themeFillTint="33"/>
            <w:vAlign w:val="center"/>
          </w:tcPr>
          <w:p w:rsidR="00D3447D" w:rsidRPr="00F0670D" w:rsidRDefault="00DE6094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EDITED JOURNALS</w:t>
            </w:r>
          </w:p>
        </w:tc>
      </w:tr>
      <w:tr w:rsidR="00EB4940" w:rsidRPr="00F0670D" w:rsidTr="00B92016">
        <w:trPr>
          <w:trHeight w:val="284"/>
          <w:jc w:val="center"/>
        </w:trPr>
        <w:tc>
          <w:tcPr>
            <w:tcW w:w="567" w:type="dxa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EB4940" w:rsidRPr="00F0670D" w:rsidRDefault="00EB4940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EB4940" w:rsidRPr="00F0670D" w:rsidRDefault="00390D47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Name of Journal</w:t>
            </w:r>
          </w:p>
        </w:tc>
        <w:tc>
          <w:tcPr>
            <w:tcW w:w="1134" w:type="dxa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EB4940" w:rsidRPr="00F0670D" w:rsidRDefault="00390D47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Years</w:t>
            </w:r>
          </w:p>
        </w:tc>
      </w:tr>
      <w:tr w:rsidR="00EB4940" w:rsidRPr="00F0670D" w:rsidTr="00EB4940">
        <w:trPr>
          <w:trHeight w:val="284"/>
          <w:jc w:val="center"/>
        </w:trPr>
        <w:tc>
          <w:tcPr>
            <w:tcW w:w="567" w:type="dxa"/>
            <w:tcBorders>
              <w:top w:val="single" w:sz="6" w:space="0" w:color="1F497D" w:themeColor="text2"/>
            </w:tcBorders>
            <w:vAlign w:val="center"/>
          </w:tcPr>
          <w:p w:rsidR="00EB4940" w:rsidRPr="00F0670D" w:rsidRDefault="001618F6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7371" w:type="dxa"/>
            <w:tcBorders>
              <w:top w:val="single" w:sz="6" w:space="0" w:color="1F497D" w:themeColor="text2"/>
            </w:tcBorders>
            <w:vAlign w:val="center"/>
          </w:tcPr>
          <w:p w:rsidR="00EB4940" w:rsidRPr="00F0670D" w:rsidRDefault="00EB4940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İstanbul Teknik Üniversitesi</w:t>
            </w:r>
            <w:r w:rsidR="001618F6"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, Fen Bilimleri Enstitüsü Dergisi</w:t>
            </w:r>
          </w:p>
        </w:tc>
        <w:tc>
          <w:tcPr>
            <w:tcW w:w="1134" w:type="dxa"/>
            <w:tcBorders>
              <w:top w:val="single" w:sz="6" w:space="0" w:color="1F497D" w:themeColor="text2"/>
            </w:tcBorders>
            <w:vAlign w:val="center"/>
          </w:tcPr>
          <w:p w:rsidR="00EB4940" w:rsidRPr="00F0670D" w:rsidRDefault="00EB4940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1987-1991</w:t>
            </w:r>
          </w:p>
        </w:tc>
      </w:tr>
      <w:tr w:rsidR="00EB4940" w:rsidRPr="00F0670D" w:rsidTr="00EB4940">
        <w:trPr>
          <w:trHeight w:val="284"/>
          <w:jc w:val="center"/>
        </w:trPr>
        <w:tc>
          <w:tcPr>
            <w:tcW w:w="567" w:type="dxa"/>
            <w:vAlign w:val="center"/>
          </w:tcPr>
          <w:p w:rsidR="00EB4940" w:rsidRPr="00F0670D" w:rsidRDefault="001618F6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7371" w:type="dxa"/>
            <w:vAlign w:val="center"/>
          </w:tcPr>
          <w:p w:rsidR="00EB4940" w:rsidRPr="00F0670D" w:rsidRDefault="00EB4940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B4940" w:rsidRPr="00F0670D" w:rsidRDefault="00EB4940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EB4940" w:rsidRPr="00F0670D" w:rsidTr="00EB4940">
        <w:trPr>
          <w:trHeight w:val="284"/>
          <w:jc w:val="center"/>
        </w:trPr>
        <w:tc>
          <w:tcPr>
            <w:tcW w:w="567" w:type="dxa"/>
            <w:vAlign w:val="center"/>
          </w:tcPr>
          <w:p w:rsidR="00EB4940" w:rsidRPr="00F0670D" w:rsidRDefault="001618F6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7371" w:type="dxa"/>
            <w:vAlign w:val="center"/>
          </w:tcPr>
          <w:p w:rsidR="00EB4940" w:rsidRPr="00F0670D" w:rsidRDefault="00EB4940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B4940" w:rsidRPr="00F0670D" w:rsidRDefault="00EB4940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</w:tbl>
    <w:p w:rsidR="00C27B6E" w:rsidRPr="00F0670D" w:rsidRDefault="00C27B6E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  <w:lang w:val="en-US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1701"/>
        <w:gridCol w:w="1701"/>
        <w:gridCol w:w="1134"/>
        <w:gridCol w:w="1701"/>
        <w:gridCol w:w="1701"/>
        <w:gridCol w:w="1134"/>
      </w:tblGrid>
      <w:tr w:rsidR="009430FA" w:rsidRPr="00F0670D" w:rsidTr="00B92016">
        <w:trPr>
          <w:trHeight w:val="340"/>
          <w:jc w:val="center"/>
        </w:trPr>
        <w:tc>
          <w:tcPr>
            <w:tcW w:w="9072" w:type="dxa"/>
            <w:gridSpan w:val="6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FDE9D9" w:themeFill="accent6" w:themeFillTint="33"/>
            <w:vAlign w:val="center"/>
          </w:tcPr>
          <w:p w:rsidR="009430FA" w:rsidRPr="00F0670D" w:rsidRDefault="00DE6094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REFEREE ACTIVITIES</w:t>
            </w:r>
          </w:p>
        </w:tc>
      </w:tr>
      <w:tr w:rsidR="00390D47" w:rsidRPr="00F0670D" w:rsidTr="00390D47">
        <w:trPr>
          <w:trHeight w:val="284"/>
          <w:jc w:val="center"/>
        </w:trPr>
        <w:tc>
          <w:tcPr>
            <w:tcW w:w="1701" w:type="dxa"/>
            <w:vMerge w:val="restart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390D47" w:rsidRPr="00F0670D" w:rsidRDefault="00390D47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Journal</w:t>
            </w:r>
          </w:p>
        </w:tc>
        <w:tc>
          <w:tcPr>
            <w:tcW w:w="1701" w:type="dxa"/>
            <w:tcBorders>
              <w:top w:val="single" w:sz="4" w:space="0" w:color="1F497D" w:themeColor="text2"/>
            </w:tcBorders>
            <w:vAlign w:val="center"/>
          </w:tcPr>
          <w:p w:rsidR="00390D47" w:rsidRPr="00F0670D" w:rsidRDefault="00390D47" w:rsidP="00390D47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International</w:t>
            </w:r>
          </w:p>
        </w:tc>
        <w:tc>
          <w:tcPr>
            <w:tcW w:w="1134" w:type="dxa"/>
            <w:tcBorders>
              <w:top w:val="single" w:sz="4" w:space="0" w:color="1F497D" w:themeColor="text2"/>
            </w:tcBorders>
            <w:vAlign w:val="center"/>
          </w:tcPr>
          <w:p w:rsidR="00390D47" w:rsidRPr="00F0670D" w:rsidRDefault="00390D47" w:rsidP="00390D47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390D47" w:rsidRPr="00F0670D" w:rsidRDefault="00390D47" w:rsidP="00390D47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shd w:val="clear" w:color="auto" w:fill="C6D9F1" w:themeFill="text2" w:themeFillTint="33"/>
                <w:lang w:val="en-US"/>
              </w:rPr>
              <w:t>Con</w:t>
            </w: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gress, </w:t>
            </w: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shd w:val="clear" w:color="auto" w:fill="C6D9F1" w:themeFill="text2" w:themeFillTint="33"/>
                <w:lang w:val="en-US"/>
              </w:rPr>
              <w:t xml:space="preserve">Symposium </w:t>
            </w:r>
          </w:p>
        </w:tc>
        <w:tc>
          <w:tcPr>
            <w:tcW w:w="1701" w:type="dxa"/>
            <w:tcBorders>
              <w:top w:val="single" w:sz="4" w:space="0" w:color="1F497D" w:themeColor="text2"/>
            </w:tcBorders>
            <w:vAlign w:val="center"/>
          </w:tcPr>
          <w:p w:rsidR="00390D47" w:rsidRPr="00F0670D" w:rsidRDefault="00390D47" w:rsidP="00390D47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International</w:t>
            </w:r>
          </w:p>
        </w:tc>
        <w:tc>
          <w:tcPr>
            <w:tcW w:w="1134" w:type="dxa"/>
            <w:tcBorders>
              <w:top w:val="single" w:sz="4" w:space="0" w:color="1F497D" w:themeColor="text2"/>
            </w:tcBorders>
            <w:vAlign w:val="center"/>
          </w:tcPr>
          <w:p w:rsidR="00390D47" w:rsidRPr="00F0670D" w:rsidRDefault="00390D47" w:rsidP="00390D47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0</w:t>
            </w:r>
          </w:p>
        </w:tc>
      </w:tr>
      <w:tr w:rsidR="00390D47" w:rsidRPr="00F0670D" w:rsidTr="00390D47">
        <w:trPr>
          <w:trHeight w:val="284"/>
          <w:jc w:val="center"/>
        </w:trPr>
        <w:tc>
          <w:tcPr>
            <w:tcW w:w="1701" w:type="dxa"/>
            <w:vMerge/>
            <w:tcBorders>
              <w:top w:val="single" w:sz="6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390D47" w:rsidRPr="00F0670D" w:rsidRDefault="00390D47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90D47" w:rsidRPr="00F0670D" w:rsidRDefault="00390D47" w:rsidP="00390D47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National</w:t>
            </w:r>
          </w:p>
        </w:tc>
        <w:tc>
          <w:tcPr>
            <w:tcW w:w="1134" w:type="dxa"/>
            <w:vAlign w:val="center"/>
          </w:tcPr>
          <w:p w:rsidR="00390D47" w:rsidRPr="00F0670D" w:rsidRDefault="00390D47" w:rsidP="00390D47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vMerge/>
            <w:tcBorders>
              <w:top w:val="single" w:sz="6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390D47" w:rsidRPr="00F0670D" w:rsidRDefault="00390D47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90D47" w:rsidRPr="00F0670D" w:rsidRDefault="00390D47" w:rsidP="00390D47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National</w:t>
            </w:r>
          </w:p>
        </w:tc>
        <w:tc>
          <w:tcPr>
            <w:tcW w:w="1134" w:type="dxa"/>
            <w:vAlign w:val="center"/>
          </w:tcPr>
          <w:p w:rsidR="00390D47" w:rsidRPr="00F0670D" w:rsidRDefault="00390D47" w:rsidP="00390D47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0</w:t>
            </w:r>
          </w:p>
        </w:tc>
      </w:tr>
    </w:tbl>
    <w:p w:rsidR="009B244F" w:rsidRPr="00F0670D" w:rsidRDefault="009B244F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  <w:lang w:val="en-US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567"/>
        <w:gridCol w:w="7371"/>
        <w:gridCol w:w="1134"/>
      </w:tblGrid>
      <w:tr w:rsidR="001E4149" w:rsidRPr="00F0670D" w:rsidTr="001D095A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FDE9D9" w:themeFill="accent6" w:themeFillTint="33"/>
            <w:vAlign w:val="center"/>
          </w:tcPr>
          <w:p w:rsidR="001E4149" w:rsidRPr="00F0670D" w:rsidRDefault="0021310D" w:rsidP="0021310D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ORGANIZING ACTIVITIES IN </w:t>
            </w:r>
            <w:r w:rsidR="001E4149"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S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Y</w:t>
            </w:r>
            <w:r w:rsidR="001E4149"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MPO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SIUM &amp; CONGRESS</w:t>
            </w:r>
          </w:p>
        </w:tc>
      </w:tr>
      <w:tr w:rsidR="001E4149" w:rsidRPr="00F0670D" w:rsidTr="001D095A">
        <w:trPr>
          <w:trHeight w:val="284"/>
          <w:jc w:val="center"/>
        </w:trPr>
        <w:tc>
          <w:tcPr>
            <w:tcW w:w="567" w:type="dxa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1E4149" w:rsidRPr="00F0670D" w:rsidRDefault="001E4149" w:rsidP="001D095A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1E4149" w:rsidRPr="00F0670D" w:rsidRDefault="00390D47" w:rsidP="0021310D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Name of </w:t>
            </w:r>
            <w:r w:rsidR="002131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1134" w:type="dxa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1E4149" w:rsidRPr="00F0670D" w:rsidRDefault="00390D47" w:rsidP="001D095A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Year</w:t>
            </w:r>
          </w:p>
        </w:tc>
      </w:tr>
      <w:tr w:rsidR="001E4149" w:rsidRPr="00F0670D" w:rsidTr="001D095A">
        <w:trPr>
          <w:trHeight w:val="284"/>
          <w:jc w:val="center"/>
        </w:trPr>
        <w:tc>
          <w:tcPr>
            <w:tcW w:w="567" w:type="dxa"/>
            <w:tcBorders>
              <w:top w:val="single" w:sz="6" w:space="0" w:color="1F497D" w:themeColor="text2"/>
            </w:tcBorders>
            <w:vAlign w:val="center"/>
          </w:tcPr>
          <w:p w:rsidR="001E4149" w:rsidRPr="00F0670D" w:rsidRDefault="001E4149" w:rsidP="001D095A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7371" w:type="dxa"/>
            <w:tcBorders>
              <w:top w:val="single" w:sz="6" w:space="0" w:color="1F497D" w:themeColor="text2"/>
            </w:tcBorders>
            <w:vAlign w:val="center"/>
          </w:tcPr>
          <w:p w:rsidR="001E4149" w:rsidRPr="00F0670D" w:rsidRDefault="001E4149" w:rsidP="001D095A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1F497D" w:themeColor="text2"/>
            </w:tcBorders>
            <w:vAlign w:val="center"/>
          </w:tcPr>
          <w:p w:rsidR="001E4149" w:rsidRPr="00F0670D" w:rsidRDefault="001E4149" w:rsidP="0021310D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1987</w:t>
            </w:r>
          </w:p>
        </w:tc>
      </w:tr>
      <w:tr w:rsidR="001E4149" w:rsidRPr="00F0670D" w:rsidTr="001D095A">
        <w:trPr>
          <w:trHeight w:val="284"/>
          <w:jc w:val="center"/>
        </w:trPr>
        <w:tc>
          <w:tcPr>
            <w:tcW w:w="567" w:type="dxa"/>
            <w:vAlign w:val="center"/>
          </w:tcPr>
          <w:p w:rsidR="001E4149" w:rsidRPr="00F0670D" w:rsidRDefault="001E4149" w:rsidP="001D095A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7371" w:type="dxa"/>
            <w:vAlign w:val="center"/>
          </w:tcPr>
          <w:p w:rsidR="001E4149" w:rsidRPr="00F0670D" w:rsidRDefault="001E4149" w:rsidP="001D095A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E4149" w:rsidRPr="00F0670D" w:rsidRDefault="001E4149" w:rsidP="001D095A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1E4149" w:rsidRPr="00F0670D" w:rsidTr="001D095A">
        <w:trPr>
          <w:trHeight w:val="284"/>
          <w:jc w:val="center"/>
        </w:trPr>
        <w:tc>
          <w:tcPr>
            <w:tcW w:w="567" w:type="dxa"/>
            <w:vAlign w:val="center"/>
          </w:tcPr>
          <w:p w:rsidR="001E4149" w:rsidRPr="00F0670D" w:rsidRDefault="001E4149" w:rsidP="001D095A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7371" w:type="dxa"/>
            <w:vAlign w:val="center"/>
          </w:tcPr>
          <w:p w:rsidR="001E4149" w:rsidRPr="00F0670D" w:rsidRDefault="001E4149" w:rsidP="001D095A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E4149" w:rsidRPr="00F0670D" w:rsidRDefault="001E4149" w:rsidP="001D095A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</w:tbl>
    <w:p w:rsidR="001E4149" w:rsidRPr="00F0670D" w:rsidRDefault="001E4149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  <w:lang w:val="en-US"/>
        </w:rPr>
      </w:pPr>
    </w:p>
    <w:p w:rsidR="001E4149" w:rsidRPr="00F0670D" w:rsidRDefault="001E4149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  <w:lang w:val="en-US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567"/>
        <w:gridCol w:w="7371"/>
        <w:gridCol w:w="1134"/>
      </w:tblGrid>
      <w:tr w:rsidR="00D3447D" w:rsidRPr="00F0670D" w:rsidTr="00B92016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DE9D9" w:themeFill="accent6" w:themeFillTint="33"/>
            <w:vAlign w:val="center"/>
          </w:tcPr>
          <w:p w:rsidR="00D3447D" w:rsidRPr="00F0670D" w:rsidRDefault="00390D47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MEMBERSHIP</w:t>
            </w:r>
            <w:r w:rsidR="00DE11B9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S</w:t>
            </w:r>
          </w:p>
        </w:tc>
      </w:tr>
      <w:tr w:rsidR="000F0C4E" w:rsidRPr="00F0670D" w:rsidTr="00327E8A">
        <w:trPr>
          <w:trHeight w:val="284"/>
          <w:jc w:val="center"/>
        </w:trPr>
        <w:tc>
          <w:tcPr>
            <w:tcW w:w="567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0F0C4E" w:rsidRPr="00F0670D" w:rsidRDefault="000F0C4E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0F0C4E" w:rsidRPr="00F0670D" w:rsidRDefault="00D12754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Association</w:t>
            </w:r>
          </w:p>
        </w:tc>
        <w:tc>
          <w:tcPr>
            <w:tcW w:w="1134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0F0C4E" w:rsidRPr="00F0670D" w:rsidRDefault="00390D47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Years</w:t>
            </w:r>
          </w:p>
        </w:tc>
      </w:tr>
      <w:tr w:rsidR="000F0C4E" w:rsidRPr="00F0670D" w:rsidTr="00327E8A">
        <w:trPr>
          <w:trHeight w:val="284"/>
          <w:jc w:val="center"/>
        </w:trPr>
        <w:tc>
          <w:tcPr>
            <w:tcW w:w="567" w:type="dxa"/>
            <w:tcBorders>
              <w:top w:val="single" w:sz="6" w:space="0" w:color="1F497D" w:themeColor="text2"/>
            </w:tcBorders>
            <w:vAlign w:val="center"/>
          </w:tcPr>
          <w:p w:rsidR="000F0C4E" w:rsidRPr="00F0670D" w:rsidRDefault="000F0C4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7371" w:type="dxa"/>
            <w:tcBorders>
              <w:top w:val="single" w:sz="6" w:space="0" w:color="1F497D" w:themeColor="text2"/>
            </w:tcBorders>
            <w:vAlign w:val="center"/>
          </w:tcPr>
          <w:p w:rsidR="000F0C4E" w:rsidRPr="00F0670D" w:rsidRDefault="00956854" w:rsidP="00956854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Association for Scientific Research</w:t>
            </w:r>
          </w:p>
        </w:tc>
        <w:tc>
          <w:tcPr>
            <w:tcW w:w="1134" w:type="dxa"/>
            <w:tcBorders>
              <w:top w:val="single" w:sz="6" w:space="0" w:color="1F497D" w:themeColor="text2"/>
            </w:tcBorders>
            <w:vAlign w:val="center"/>
          </w:tcPr>
          <w:p w:rsidR="000F0C4E" w:rsidRPr="00F0670D" w:rsidRDefault="000F0C4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1987-1991</w:t>
            </w:r>
          </w:p>
        </w:tc>
      </w:tr>
      <w:tr w:rsidR="000F0C4E" w:rsidRPr="00F0670D" w:rsidTr="00327E8A">
        <w:trPr>
          <w:trHeight w:val="284"/>
          <w:jc w:val="center"/>
        </w:trPr>
        <w:tc>
          <w:tcPr>
            <w:tcW w:w="567" w:type="dxa"/>
            <w:vAlign w:val="center"/>
          </w:tcPr>
          <w:p w:rsidR="000F0C4E" w:rsidRPr="00F0670D" w:rsidRDefault="000F0C4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7371" w:type="dxa"/>
            <w:vAlign w:val="center"/>
          </w:tcPr>
          <w:p w:rsidR="000F0C4E" w:rsidRPr="00F0670D" w:rsidRDefault="000F0C4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F0C4E" w:rsidRPr="00F0670D" w:rsidRDefault="000F0C4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0F0C4E" w:rsidRPr="00F0670D" w:rsidTr="00327E8A">
        <w:trPr>
          <w:trHeight w:val="284"/>
          <w:jc w:val="center"/>
        </w:trPr>
        <w:tc>
          <w:tcPr>
            <w:tcW w:w="567" w:type="dxa"/>
            <w:vAlign w:val="center"/>
          </w:tcPr>
          <w:p w:rsidR="000F0C4E" w:rsidRPr="00F0670D" w:rsidRDefault="000F0C4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7371" w:type="dxa"/>
            <w:vAlign w:val="center"/>
          </w:tcPr>
          <w:p w:rsidR="000F0C4E" w:rsidRPr="00F0670D" w:rsidRDefault="000F0C4E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F0C4E" w:rsidRPr="00F0670D" w:rsidRDefault="000F0C4E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</w:tbl>
    <w:p w:rsidR="009B244F" w:rsidRPr="00F0670D" w:rsidRDefault="009B244F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  <w:lang w:val="en-US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567"/>
        <w:gridCol w:w="7371"/>
        <w:gridCol w:w="1134"/>
      </w:tblGrid>
      <w:tr w:rsidR="00B92016" w:rsidRPr="00F0670D" w:rsidTr="00327E8A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FDE9D9" w:themeFill="accent6" w:themeFillTint="33"/>
            <w:vAlign w:val="center"/>
          </w:tcPr>
          <w:p w:rsidR="00B92016" w:rsidRPr="00F0670D" w:rsidRDefault="00390D47" w:rsidP="0029517A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 xml:space="preserve">AWARDS AND </w:t>
            </w:r>
            <w:r w:rsidR="0029517A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HONORS</w:t>
            </w:r>
          </w:p>
        </w:tc>
      </w:tr>
      <w:tr w:rsidR="00B92016" w:rsidRPr="00F0670D" w:rsidTr="00327E8A">
        <w:trPr>
          <w:trHeight w:val="284"/>
          <w:jc w:val="center"/>
        </w:trPr>
        <w:tc>
          <w:tcPr>
            <w:tcW w:w="567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B92016" w:rsidRPr="00F0670D" w:rsidRDefault="00B92016" w:rsidP="00B92016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B92016" w:rsidRPr="00F0670D" w:rsidRDefault="00390D47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1134" w:type="dxa"/>
            <w:tcBorders>
              <w:top w:val="single" w:sz="6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B92016" w:rsidRPr="00F0670D" w:rsidRDefault="00390D47" w:rsidP="00B92016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Years</w:t>
            </w:r>
          </w:p>
        </w:tc>
      </w:tr>
      <w:tr w:rsidR="00B92016" w:rsidRPr="00F0670D" w:rsidTr="00327E8A">
        <w:trPr>
          <w:trHeight w:val="284"/>
          <w:jc w:val="center"/>
        </w:trPr>
        <w:tc>
          <w:tcPr>
            <w:tcW w:w="567" w:type="dxa"/>
            <w:tcBorders>
              <w:top w:val="single" w:sz="6" w:space="0" w:color="1F497D" w:themeColor="text2"/>
            </w:tcBorders>
            <w:vAlign w:val="center"/>
          </w:tcPr>
          <w:p w:rsidR="00B92016" w:rsidRPr="00F0670D" w:rsidRDefault="00B92016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7371" w:type="dxa"/>
            <w:tcBorders>
              <w:top w:val="single" w:sz="6" w:space="0" w:color="1F497D" w:themeColor="text2"/>
            </w:tcBorders>
            <w:vAlign w:val="center"/>
          </w:tcPr>
          <w:p w:rsidR="00B92016" w:rsidRPr="00F0670D" w:rsidRDefault="00B92016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İstanbul Teknik Üniversitesi, Fen Bilimleri Enstitüsü Dergisi</w:t>
            </w:r>
          </w:p>
        </w:tc>
        <w:tc>
          <w:tcPr>
            <w:tcW w:w="1134" w:type="dxa"/>
            <w:tcBorders>
              <w:top w:val="single" w:sz="6" w:space="0" w:color="1F497D" w:themeColor="text2"/>
            </w:tcBorders>
            <w:vAlign w:val="center"/>
          </w:tcPr>
          <w:p w:rsidR="00B92016" w:rsidRPr="00F0670D" w:rsidRDefault="00B92016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1987-1991</w:t>
            </w:r>
          </w:p>
        </w:tc>
      </w:tr>
      <w:tr w:rsidR="00B92016" w:rsidRPr="00F0670D" w:rsidTr="00327E8A">
        <w:trPr>
          <w:trHeight w:val="284"/>
          <w:jc w:val="center"/>
        </w:trPr>
        <w:tc>
          <w:tcPr>
            <w:tcW w:w="567" w:type="dxa"/>
            <w:vAlign w:val="center"/>
          </w:tcPr>
          <w:p w:rsidR="00B92016" w:rsidRPr="00F0670D" w:rsidRDefault="00B92016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7371" w:type="dxa"/>
            <w:vAlign w:val="center"/>
          </w:tcPr>
          <w:p w:rsidR="00B92016" w:rsidRPr="00F0670D" w:rsidRDefault="00B92016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92016" w:rsidRPr="00F0670D" w:rsidRDefault="00B92016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B92016" w:rsidRPr="00F0670D" w:rsidTr="00327E8A">
        <w:trPr>
          <w:trHeight w:val="284"/>
          <w:jc w:val="center"/>
        </w:trPr>
        <w:tc>
          <w:tcPr>
            <w:tcW w:w="567" w:type="dxa"/>
            <w:vAlign w:val="center"/>
          </w:tcPr>
          <w:p w:rsidR="00B92016" w:rsidRPr="00F0670D" w:rsidRDefault="00B92016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7371" w:type="dxa"/>
            <w:vAlign w:val="center"/>
          </w:tcPr>
          <w:p w:rsidR="00B92016" w:rsidRPr="00F0670D" w:rsidRDefault="00B92016" w:rsidP="00B92016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92016" w:rsidRPr="00F0670D" w:rsidRDefault="00B92016" w:rsidP="00B92016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</w:tbl>
    <w:p w:rsidR="00676D16" w:rsidRPr="00F0670D" w:rsidRDefault="00676D16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  <w:lang w:val="en-US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1134"/>
        <w:gridCol w:w="1021"/>
        <w:gridCol w:w="2835"/>
        <w:gridCol w:w="2835"/>
        <w:gridCol w:w="1247"/>
      </w:tblGrid>
      <w:tr w:rsidR="00382FCB" w:rsidRPr="00F0670D" w:rsidTr="00382FCB">
        <w:trPr>
          <w:trHeight w:val="340"/>
          <w:jc w:val="center"/>
        </w:trPr>
        <w:tc>
          <w:tcPr>
            <w:tcW w:w="9072" w:type="dxa"/>
            <w:gridSpan w:val="5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FDE9D9" w:themeFill="accent6" w:themeFillTint="33"/>
            <w:vAlign w:val="center"/>
          </w:tcPr>
          <w:p w:rsidR="00382FCB" w:rsidRPr="00F0670D" w:rsidRDefault="00390D47" w:rsidP="0091754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COURSES GIVEN IN THE LAST TWO YEARS</w:t>
            </w:r>
          </w:p>
        </w:tc>
      </w:tr>
      <w:tr w:rsidR="001E7772" w:rsidRPr="00F0670D" w:rsidTr="00917541">
        <w:trPr>
          <w:trHeight w:val="284"/>
          <w:jc w:val="center"/>
        </w:trPr>
        <w:tc>
          <w:tcPr>
            <w:tcW w:w="1134" w:type="dxa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1E7772" w:rsidRPr="00F0670D" w:rsidRDefault="00390D47" w:rsidP="0091754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021" w:type="dxa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1E7772" w:rsidRPr="00F0670D" w:rsidRDefault="00390D47" w:rsidP="0091754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835" w:type="dxa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1E7772" w:rsidRPr="00F0670D" w:rsidRDefault="0029517A" w:rsidP="0091754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2835" w:type="dxa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1E7772" w:rsidRPr="00F0670D" w:rsidRDefault="00390D47" w:rsidP="0091754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1247" w:type="dxa"/>
            <w:tcBorders>
              <w:top w:val="single" w:sz="4" w:space="0" w:color="1F497D" w:themeColor="text2"/>
              <w:bottom w:val="single" w:sz="6" w:space="0" w:color="1F497D" w:themeColor="text2"/>
            </w:tcBorders>
            <w:shd w:val="clear" w:color="auto" w:fill="C6D9F1" w:themeFill="text2" w:themeFillTint="33"/>
            <w:vAlign w:val="center"/>
          </w:tcPr>
          <w:p w:rsidR="001E7772" w:rsidRPr="00F0670D" w:rsidRDefault="00390D47" w:rsidP="00917541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Level</w:t>
            </w:r>
          </w:p>
        </w:tc>
      </w:tr>
      <w:tr w:rsidR="001E7772" w:rsidRPr="00F0670D" w:rsidTr="008F577D">
        <w:trPr>
          <w:trHeight w:val="284"/>
          <w:jc w:val="center"/>
        </w:trPr>
        <w:tc>
          <w:tcPr>
            <w:tcW w:w="1134" w:type="dxa"/>
            <w:tcBorders>
              <w:top w:val="single" w:sz="6" w:space="0" w:color="1F497D" w:themeColor="text2"/>
            </w:tcBorders>
            <w:vAlign w:val="center"/>
          </w:tcPr>
          <w:p w:rsidR="001E7772" w:rsidRPr="00F0670D" w:rsidRDefault="001E7772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2008-2009</w:t>
            </w:r>
          </w:p>
        </w:tc>
        <w:tc>
          <w:tcPr>
            <w:tcW w:w="1021" w:type="dxa"/>
            <w:tcBorders>
              <w:top w:val="single" w:sz="6" w:space="0" w:color="1F497D" w:themeColor="text2"/>
            </w:tcBorders>
            <w:vAlign w:val="center"/>
          </w:tcPr>
          <w:p w:rsidR="001E7772" w:rsidRPr="00F0670D" w:rsidRDefault="0029517A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Fall</w:t>
            </w:r>
          </w:p>
        </w:tc>
        <w:tc>
          <w:tcPr>
            <w:tcW w:w="2835" w:type="dxa"/>
            <w:tcBorders>
              <w:top w:val="single" w:sz="6" w:space="0" w:color="1F497D" w:themeColor="text2"/>
            </w:tcBorders>
            <w:vAlign w:val="center"/>
          </w:tcPr>
          <w:p w:rsidR="001E7772" w:rsidRPr="00F0670D" w:rsidRDefault="00E662CF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Celal Bayar Üni. İnşaat Müh.</w:t>
            </w:r>
          </w:p>
        </w:tc>
        <w:tc>
          <w:tcPr>
            <w:tcW w:w="2835" w:type="dxa"/>
            <w:tcBorders>
              <w:top w:val="single" w:sz="6" w:space="0" w:color="1F497D" w:themeColor="text2"/>
            </w:tcBorders>
            <w:vAlign w:val="center"/>
          </w:tcPr>
          <w:p w:rsidR="001E7772" w:rsidRPr="00F0670D" w:rsidRDefault="00E662CF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Bilgisayar Destekli Teknik Resim</w:t>
            </w:r>
          </w:p>
        </w:tc>
        <w:tc>
          <w:tcPr>
            <w:tcW w:w="1247" w:type="dxa"/>
            <w:tcBorders>
              <w:top w:val="single" w:sz="6" w:space="0" w:color="1F497D" w:themeColor="text2"/>
            </w:tcBorders>
            <w:tcMar>
              <w:left w:w="0" w:type="dxa"/>
              <w:right w:w="0" w:type="dxa"/>
            </w:tcMar>
            <w:vAlign w:val="center"/>
          </w:tcPr>
          <w:p w:rsidR="001E7772" w:rsidRPr="00F0670D" w:rsidRDefault="0029517A" w:rsidP="008F577D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Undergrad.</w:t>
            </w:r>
          </w:p>
        </w:tc>
      </w:tr>
      <w:tr w:rsidR="001E7772" w:rsidRPr="00F0670D" w:rsidTr="008F577D">
        <w:trPr>
          <w:trHeight w:val="284"/>
          <w:jc w:val="center"/>
        </w:trPr>
        <w:tc>
          <w:tcPr>
            <w:tcW w:w="1134" w:type="dxa"/>
            <w:vAlign w:val="center"/>
          </w:tcPr>
          <w:p w:rsidR="001E7772" w:rsidRPr="00F0670D" w:rsidRDefault="001E7772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2009-2010</w:t>
            </w:r>
          </w:p>
        </w:tc>
        <w:tc>
          <w:tcPr>
            <w:tcW w:w="1021" w:type="dxa"/>
            <w:vAlign w:val="center"/>
          </w:tcPr>
          <w:p w:rsidR="001E7772" w:rsidRPr="00F0670D" w:rsidRDefault="0029517A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2835" w:type="dxa"/>
            <w:vAlign w:val="center"/>
          </w:tcPr>
          <w:p w:rsidR="001E7772" w:rsidRPr="00F0670D" w:rsidRDefault="00382FCB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Dokuz Eylül Üni. Denizcilik Fak.</w:t>
            </w:r>
          </w:p>
        </w:tc>
        <w:tc>
          <w:tcPr>
            <w:tcW w:w="2835" w:type="dxa"/>
            <w:vAlign w:val="center"/>
          </w:tcPr>
          <w:p w:rsidR="001E7772" w:rsidRPr="00F0670D" w:rsidRDefault="001E7772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1E7772" w:rsidRPr="00F0670D" w:rsidRDefault="0029517A" w:rsidP="008F577D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Graduate</w:t>
            </w:r>
          </w:p>
        </w:tc>
      </w:tr>
      <w:tr w:rsidR="001E7772" w:rsidRPr="00F0670D" w:rsidTr="008F577D">
        <w:trPr>
          <w:trHeight w:val="284"/>
          <w:jc w:val="center"/>
        </w:trPr>
        <w:tc>
          <w:tcPr>
            <w:tcW w:w="1134" w:type="dxa"/>
            <w:vAlign w:val="center"/>
          </w:tcPr>
          <w:p w:rsidR="001E7772" w:rsidRPr="00F0670D" w:rsidRDefault="001E7772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021" w:type="dxa"/>
            <w:vAlign w:val="center"/>
          </w:tcPr>
          <w:p w:rsidR="001E7772" w:rsidRPr="00F0670D" w:rsidRDefault="0029517A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2835" w:type="dxa"/>
            <w:vAlign w:val="center"/>
          </w:tcPr>
          <w:p w:rsidR="001E7772" w:rsidRPr="00F0670D" w:rsidRDefault="00382FCB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 xml:space="preserve">Gediz Üni. Makine Müh. </w:t>
            </w:r>
          </w:p>
        </w:tc>
        <w:tc>
          <w:tcPr>
            <w:tcW w:w="2835" w:type="dxa"/>
            <w:vAlign w:val="center"/>
          </w:tcPr>
          <w:p w:rsidR="001E7772" w:rsidRPr="00F0670D" w:rsidRDefault="001E7772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1E7772" w:rsidRPr="00F0670D" w:rsidRDefault="001E7772" w:rsidP="008F577D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8F577D" w:rsidRPr="00F0670D" w:rsidTr="008F577D">
        <w:trPr>
          <w:trHeight w:val="284"/>
          <w:jc w:val="center"/>
        </w:trPr>
        <w:tc>
          <w:tcPr>
            <w:tcW w:w="1134" w:type="dxa"/>
            <w:vAlign w:val="center"/>
          </w:tcPr>
          <w:p w:rsidR="008F577D" w:rsidRPr="00F0670D" w:rsidRDefault="008F577D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Align w:val="center"/>
          </w:tcPr>
          <w:p w:rsidR="008F577D" w:rsidRPr="00F0670D" w:rsidRDefault="008F577D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8F577D" w:rsidRPr="00F0670D" w:rsidRDefault="008F577D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8F577D" w:rsidRPr="00F0670D" w:rsidRDefault="008F577D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8F577D" w:rsidRPr="00F0670D" w:rsidRDefault="008F577D" w:rsidP="008F577D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8F577D" w:rsidRPr="00F0670D" w:rsidTr="008F577D">
        <w:trPr>
          <w:trHeight w:val="284"/>
          <w:jc w:val="center"/>
        </w:trPr>
        <w:tc>
          <w:tcPr>
            <w:tcW w:w="1134" w:type="dxa"/>
            <w:vAlign w:val="center"/>
          </w:tcPr>
          <w:p w:rsidR="008F577D" w:rsidRPr="00F0670D" w:rsidRDefault="008F577D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Align w:val="center"/>
          </w:tcPr>
          <w:p w:rsidR="008F577D" w:rsidRPr="00F0670D" w:rsidRDefault="008F577D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8F577D" w:rsidRPr="00F0670D" w:rsidRDefault="008F577D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8F577D" w:rsidRPr="00F0670D" w:rsidRDefault="008F577D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8F577D" w:rsidRPr="00F0670D" w:rsidRDefault="008F577D" w:rsidP="008F577D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8F577D" w:rsidRPr="00F0670D" w:rsidTr="008F577D">
        <w:trPr>
          <w:trHeight w:val="284"/>
          <w:jc w:val="center"/>
        </w:trPr>
        <w:tc>
          <w:tcPr>
            <w:tcW w:w="1134" w:type="dxa"/>
            <w:vAlign w:val="center"/>
          </w:tcPr>
          <w:p w:rsidR="008F577D" w:rsidRPr="00F0670D" w:rsidRDefault="008F577D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vAlign w:val="center"/>
          </w:tcPr>
          <w:p w:rsidR="008F577D" w:rsidRPr="00F0670D" w:rsidRDefault="008F577D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8F577D" w:rsidRPr="00F0670D" w:rsidRDefault="008F577D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8F577D" w:rsidRPr="00F0670D" w:rsidRDefault="008F577D" w:rsidP="008F577D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center"/>
          </w:tcPr>
          <w:p w:rsidR="008F577D" w:rsidRPr="00F0670D" w:rsidRDefault="008F577D" w:rsidP="008F577D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</w:tbl>
    <w:p w:rsidR="0016142C" w:rsidRPr="00F0670D" w:rsidRDefault="0016142C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  <w:lang w:val="en-US"/>
        </w:rPr>
      </w:pPr>
    </w:p>
    <w:tbl>
      <w:tblPr>
        <w:tblStyle w:val="TabloKlavuzu"/>
        <w:tblW w:w="9072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/>
      </w:tblPr>
      <w:tblGrid>
        <w:gridCol w:w="3402"/>
        <w:gridCol w:w="5670"/>
      </w:tblGrid>
      <w:tr w:rsidR="00186862" w:rsidRPr="00F0670D" w:rsidTr="00186862">
        <w:trPr>
          <w:trHeight w:val="284"/>
          <w:jc w:val="center"/>
        </w:trPr>
        <w:tc>
          <w:tcPr>
            <w:tcW w:w="3402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186862" w:rsidRPr="00F0670D" w:rsidRDefault="00390D47" w:rsidP="00327E8A">
            <w:pPr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b/>
                <w:color w:val="0F243E" w:themeColor="text2" w:themeShade="80"/>
                <w:sz w:val="20"/>
                <w:szCs w:val="20"/>
                <w:lang w:val="en-US"/>
              </w:rPr>
              <w:t>CV last updated</w:t>
            </w:r>
          </w:p>
        </w:tc>
        <w:tc>
          <w:tcPr>
            <w:tcW w:w="5670" w:type="dxa"/>
            <w:vAlign w:val="center"/>
          </w:tcPr>
          <w:p w:rsidR="00186862" w:rsidRPr="00F0670D" w:rsidRDefault="00186862" w:rsidP="00327E8A">
            <w:pPr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</w:pPr>
            <w:r w:rsidRPr="00F0670D">
              <w:rPr>
                <w:rFonts w:asciiTheme="minorHAnsi" w:hAnsiTheme="minorHAnsi" w:cstheme="minorHAnsi"/>
                <w:color w:val="0F243E" w:themeColor="text2" w:themeShade="80"/>
                <w:sz w:val="20"/>
                <w:szCs w:val="20"/>
                <w:lang w:val="en-US"/>
              </w:rPr>
              <w:t>0</w:t>
            </w:r>
          </w:p>
        </w:tc>
      </w:tr>
    </w:tbl>
    <w:p w:rsidR="00505F14" w:rsidRPr="00F0670D" w:rsidRDefault="00505F14" w:rsidP="00B92016">
      <w:pPr>
        <w:rPr>
          <w:rFonts w:asciiTheme="minorHAnsi" w:hAnsiTheme="minorHAnsi" w:cstheme="minorHAnsi"/>
          <w:color w:val="0F243E" w:themeColor="text2" w:themeShade="80"/>
          <w:sz w:val="20"/>
          <w:szCs w:val="20"/>
          <w:lang w:val="en-US"/>
        </w:rPr>
      </w:pPr>
    </w:p>
    <w:sectPr w:rsidR="00505F14" w:rsidRPr="00F0670D" w:rsidSect="00505F14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2E41"/>
    <w:rsid w:val="000035FE"/>
    <w:rsid w:val="000551CD"/>
    <w:rsid w:val="0005571D"/>
    <w:rsid w:val="000E77DE"/>
    <w:rsid w:val="000F0C4E"/>
    <w:rsid w:val="000F3810"/>
    <w:rsid w:val="001214B9"/>
    <w:rsid w:val="0012219D"/>
    <w:rsid w:val="001317E0"/>
    <w:rsid w:val="001344BF"/>
    <w:rsid w:val="0016142C"/>
    <w:rsid w:val="001618F6"/>
    <w:rsid w:val="00186862"/>
    <w:rsid w:val="001B1BF1"/>
    <w:rsid w:val="001C7CB9"/>
    <w:rsid w:val="001E4149"/>
    <w:rsid w:val="001E7772"/>
    <w:rsid w:val="0021310D"/>
    <w:rsid w:val="0022192D"/>
    <w:rsid w:val="002220BE"/>
    <w:rsid w:val="00250733"/>
    <w:rsid w:val="00275FB0"/>
    <w:rsid w:val="0029517A"/>
    <w:rsid w:val="002B430E"/>
    <w:rsid w:val="0032295D"/>
    <w:rsid w:val="00350028"/>
    <w:rsid w:val="00382FCB"/>
    <w:rsid w:val="00390D47"/>
    <w:rsid w:val="003A054E"/>
    <w:rsid w:val="003A587A"/>
    <w:rsid w:val="003D2AD0"/>
    <w:rsid w:val="003D677C"/>
    <w:rsid w:val="003E1C5C"/>
    <w:rsid w:val="003F5FA7"/>
    <w:rsid w:val="004403AA"/>
    <w:rsid w:val="0046110A"/>
    <w:rsid w:val="004C4AEA"/>
    <w:rsid w:val="00505F14"/>
    <w:rsid w:val="00571DEB"/>
    <w:rsid w:val="0057649B"/>
    <w:rsid w:val="0059100A"/>
    <w:rsid w:val="0059197C"/>
    <w:rsid w:val="005C3143"/>
    <w:rsid w:val="005C39F7"/>
    <w:rsid w:val="005E43A6"/>
    <w:rsid w:val="005E76B6"/>
    <w:rsid w:val="006320F9"/>
    <w:rsid w:val="00670A72"/>
    <w:rsid w:val="00676D16"/>
    <w:rsid w:val="00684DC3"/>
    <w:rsid w:val="006C560D"/>
    <w:rsid w:val="006D3C64"/>
    <w:rsid w:val="00700FC4"/>
    <w:rsid w:val="00713A2A"/>
    <w:rsid w:val="00723B25"/>
    <w:rsid w:val="007407F0"/>
    <w:rsid w:val="00740F3D"/>
    <w:rsid w:val="007A2E41"/>
    <w:rsid w:val="007C02D2"/>
    <w:rsid w:val="007C0F79"/>
    <w:rsid w:val="008042BE"/>
    <w:rsid w:val="008328E3"/>
    <w:rsid w:val="00872556"/>
    <w:rsid w:val="008F577D"/>
    <w:rsid w:val="00917541"/>
    <w:rsid w:val="00924879"/>
    <w:rsid w:val="009430FA"/>
    <w:rsid w:val="00956854"/>
    <w:rsid w:val="00975BC9"/>
    <w:rsid w:val="009900E6"/>
    <w:rsid w:val="009B244F"/>
    <w:rsid w:val="009C46D9"/>
    <w:rsid w:val="009F4C86"/>
    <w:rsid w:val="00A518F7"/>
    <w:rsid w:val="00AC78DB"/>
    <w:rsid w:val="00AD2D70"/>
    <w:rsid w:val="00B378D3"/>
    <w:rsid w:val="00B60895"/>
    <w:rsid w:val="00B812FE"/>
    <w:rsid w:val="00B92016"/>
    <w:rsid w:val="00BA3A83"/>
    <w:rsid w:val="00BE0972"/>
    <w:rsid w:val="00C12FF2"/>
    <w:rsid w:val="00C27B6E"/>
    <w:rsid w:val="00C90F90"/>
    <w:rsid w:val="00CC4ED3"/>
    <w:rsid w:val="00D055B5"/>
    <w:rsid w:val="00D12754"/>
    <w:rsid w:val="00D13C77"/>
    <w:rsid w:val="00D3447D"/>
    <w:rsid w:val="00D449FE"/>
    <w:rsid w:val="00D73247"/>
    <w:rsid w:val="00D87943"/>
    <w:rsid w:val="00DC50CB"/>
    <w:rsid w:val="00DE11B9"/>
    <w:rsid w:val="00DE6094"/>
    <w:rsid w:val="00DF4159"/>
    <w:rsid w:val="00E02807"/>
    <w:rsid w:val="00E16228"/>
    <w:rsid w:val="00E34D2A"/>
    <w:rsid w:val="00E356D1"/>
    <w:rsid w:val="00E3762B"/>
    <w:rsid w:val="00E4427A"/>
    <w:rsid w:val="00E662CF"/>
    <w:rsid w:val="00EB4940"/>
    <w:rsid w:val="00EC2ABF"/>
    <w:rsid w:val="00EE334D"/>
    <w:rsid w:val="00F0670D"/>
    <w:rsid w:val="00FC26B7"/>
    <w:rsid w:val="00FF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4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21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2E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035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5FE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7407F0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1221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0248-D369-4766-9217-1B01264B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user</cp:lastModifiedBy>
  <cp:revision>3</cp:revision>
  <cp:lastPrinted>2011-08-07T10:06:00Z</cp:lastPrinted>
  <dcterms:created xsi:type="dcterms:W3CDTF">2012-02-21T12:30:00Z</dcterms:created>
  <dcterms:modified xsi:type="dcterms:W3CDTF">2012-11-29T14:10:00Z</dcterms:modified>
</cp:coreProperties>
</file>